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1A3D54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D54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1A3D54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D5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465A4" w:rsidRPr="001A3D54" w:rsidRDefault="00B23ABC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3D54">
        <w:rPr>
          <w:rFonts w:ascii="Times New Roman" w:hAnsi="Times New Roman" w:cs="Times New Roman"/>
          <w:b/>
          <w:bCs/>
          <w:sz w:val="20"/>
          <w:szCs w:val="20"/>
        </w:rPr>
        <w:t>(С изм.от 31.03.2016 № 75</w:t>
      </w:r>
      <w:r w:rsidR="008400AF" w:rsidRPr="001A3D54">
        <w:rPr>
          <w:rFonts w:ascii="Times New Roman" w:hAnsi="Times New Roman" w:cs="Times New Roman"/>
          <w:b/>
          <w:bCs/>
          <w:sz w:val="20"/>
          <w:szCs w:val="20"/>
        </w:rPr>
        <w:t>; от 20.05.2016 № 148</w:t>
      </w:r>
      <w:r w:rsidR="00D465A4" w:rsidRPr="001A3D54">
        <w:rPr>
          <w:rFonts w:ascii="Times New Roman" w:hAnsi="Times New Roman" w:cs="Times New Roman"/>
          <w:b/>
          <w:bCs/>
          <w:sz w:val="20"/>
          <w:szCs w:val="20"/>
        </w:rPr>
        <w:t xml:space="preserve">; от 15.12.2016 № 350; </w:t>
      </w:r>
    </w:p>
    <w:p w:rsidR="00B23ABC" w:rsidRPr="001A3D54" w:rsidRDefault="00D465A4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3D54">
        <w:rPr>
          <w:rFonts w:ascii="Times New Roman" w:hAnsi="Times New Roman" w:cs="Times New Roman"/>
          <w:b/>
          <w:bCs/>
          <w:sz w:val="20"/>
          <w:szCs w:val="20"/>
        </w:rPr>
        <w:t>18.04.2017 № 96</w:t>
      </w:r>
      <w:r w:rsidR="00452140" w:rsidRPr="001A3D54">
        <w:rPr>
          <w:rFonts w:ascii="Times New Roman" w:hAnsi="Times New Roman" w:cs="Times New Roman"/>
          <w:b/>
          <w:bCs/>
          <w:sz w:val="20"/>
          <w:szCs w:val="20"/>
        </w:rPr>
        <w:t>; от 28.12.2017 № 368</w:t>
      </w:r>
      <w:r w:rsidR="00DB3573" w:rsidRPr="001A3D54">
        <w:rPr>
          <w:rFonts w:ascii="Times New Roman" w:hAnsi="Times New Roman" w:cs="Times New Roman"/>
          <w:b/>
          <w:bCs/>
          <w:sz w:val="20"/>
          <w:szCs w:val="20"/>
        </w:rPr>
        <w:t>;от 28.03.2018 № 60</w:t>
      </w:r>
      <w:r w:rsidR="009E5DB1" w:rsidRPr="001A3D54">
        <w:rPr>
          <w:rFonts w:ascii="Times New Roman" w:hAnsi="Times New Roman" w:cs="Times New Roman"/>
        </w:rPr>
        <w:t xml:space="preserve"> </w:t>
      </w:r>
      <w:r w:rsidR="009E5DB1" w:rsidRPr="001A3D54">
        <w:rPr>
          <w:rFonts w:ascii="Times New Roman" w:hAnsi="Times New Roman" w:cs="Times New Roman"/>
          <w:b/>
          <w:bCs/>
          <w:sz w:val="20"/>
          <w:szCs w:val="20"/>
        </w:rPr>
        <w:t>от 13.04.2018 № 83</w:t>
      </w:r>
      <w:r w:rsidR="0003067D" w:rsidRPr="001A3D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5DB1" w:rsidRPr="001A3D54">
        <w:rPr>
          <w:rFonts w:ascii="Times New Roman" w:hAnsi="Times New Roman" w:cs="Times New Roman"/>
          <w:b/>
          <w:bCs/>
          <w:sz w:val="20"/>
          <w:szCs w:val="20"/>
        </w:rPr>
        <w:t>(НОВАЯ РЕДАКЦИЯ)</w:t>
      </w:r>
      <w:r w:rsidR="00B830D0" w:rsidRPr="001A3D54">
        <w:rPr>
          <w:rFonts w:ascii="Times New Roman" w:hAnsi="Times New Roman" w:cs="Times New Roman"/>
          <w:b/>
          <w:bCs/>
          <w:sz w:val="20"/>
          <w:szCs w:val="20"/>
        </w:rPr>
        <w:t>; от 17.0</w:t>
      </w:r>
      <w:r w:rsidR="00830018" w:rsidRPr="001A3D5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B830D0" w:rsidRPr="001A3D54">
        <w:rPr>
          <w:rFonts w:ascii="Times New Roman" w:hAnsi="Times New Roman" w:cs="Times New Roman"/>
          <w:b/>
          <w:bCs/>
          <w:sz w:val="20"/>
          <w:szCs w:val="20"/>
        </w:rPr>
        <w:t>.2018 № 227</w:t>
      </w:r>
      <w:r w:rsidR="002D7CAB" w:rsidRPr="001A3D54">
        <w:t xml:space="preserve">; </w:t>
      </w:r>
      <w:r w:rsidR="002D7CAB" w:rsidRPr="001A3D54">
        <w:rPr>
          <w:rFonts w:ascii="Times New Roman" w:hAnsi="Times New Roman" w:cs="Times New Roman"/>
          <w:b/>
          <w:bCs/>
          <w:sz w:val="20"/>
          <w:szCs w:val="20"/>
        </w:rPr>
        <w:t>от 21.12.2018 № 454</w:t>
      </w:r>
      <w:r w:rsidR="007E47FC" w:rsidRPr="001A3D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7CAB" w:rsidRPr="001A3D54">
        <w:rPr>
          <w:rFonts w:ascii="Times New Roman" w:hAnsi="Times New Roman" w:cs="Times New Roman"/>
          <w:b/>
          <w:bCs/>
          <w:sz w:val="20"/>
          <w:szCs w:val="20"/>
        </w:rPr>
        <w:t>(НОВАЯ РЕДАКЦИЯ)</w:t>
      </w:r>
      <w:r w:rsidR="00B23ABC" w:rsidRPr="001A3D5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7C4C12" w:rsidRPr="001A3D54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1A3D5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3D54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1A3D54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с.Каргасок</w:t>
      </w:r>
    </w:p>
    <w:p w:rsidR="00B23ABC" w:rsidRPr="001A3D54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 и туризма в муниципальном образовании «Каргасокский  район»</w:t>
      </w:r>
    </w:p>
    <w:p w:rsidR="007C4C12" w:rsidRPr="001A3D54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 xml:space="preserve">В целях повышения 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 муниципальных программ муниципального образования «Каргасокский район», их формирование и реализация»  </w:t>
      </w:r>
    </w:p>
    <w:p w:rsidR="007C4C12" w:rsidRPr="001A3D54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1A3D54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 район».</w:t>
      </w:r>
    </w:p>
    <w:p w:rsidR="007C4C12" w:rsidRPr="001A3D54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1A3D54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1A3D54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1A3D54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D54">
        <w:rPr>
          <w:rFonts w:ascii="Times New Roman" w:hAnsi="Times New Roman" w:cs="Times New Roman"/>
          <w:bCs/>
          <w:sz w:val="24"/>
          <w:szCs w:val="24"/>
        </w:rPr>
        <w:t xml:space="preserve">И.о. Главыаргасокского района                                                               </w:t>
      </w:r>
      <w:r w:rsidR="009E5DB1" w:rsidRPr="001A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1A3D5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067D" w:rsidRPr="001A3D5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65A4" w:rsidRPr="001A3D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A3D54">
        <w:rPr>
          <w:rFonts w:ascii="Times New Roman" w:hAnsi="Times New Roman" w:cs="Times New Roman"/>
          <w:bCs/>
          <w:sz w:val="24"/>
          <w:szCs w:val="24"/>
        </w:rPr>
        <w:t xml:space="preserve"> А.Ф.Шамраев</w:t>
      </w: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1A3D54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67D" w:rsidRPr="001A3D54" w:rsidRDefault="0003067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1A3D54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1A3D54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F2D" w:rsidRPr="001A3D54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3D54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1A3D54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3D54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1A3D54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6F7601" w:rsidRPr="001A3D54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413AE3" w:rsidRPr="001A3D54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1A3D54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1A3D54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>о</w:t>
      </w:r>
      <w:r w:rsidR="00413AE3" w:rsidRPr="001A3D54">
        <w:rPr>
          <w:rFonts w:ascii="Times New Roman" w:hAnsi="Times New Roman" w:cs="Times New Roman"/>
          <w:sz w:val="20"/>
          <w:szCs w:val="20"/>
        </w:rPr>
        <w:t>т</w:t>
      </w:r>
      <w:r w:rsidRPr="001A3D54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1A3D54">
        <w:rPr>
          <w:rFonts w:ascii="Times New Roman" w:hAnsi="Times New Roman" w:cs="Times New Roman"/>
          <w:sz w:val="20"/>
          <w:szCs w:val="20"/>
        </w:rPr>
        <w:t xml:space="preserve"> №</w:t>
      </w:r>
      <w:r w:rsidRPr="001A3D54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1A3D54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 xml:space="preserve">Приложение  </w:t>
      </w:r>
      <w:r w:rsidR="00413AE3" w:rsidRPr="001A3D5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2140" w:rsidRPr="001A3D54" w:rsidRDefault="00452140" w:rsidP="00452140">
      <w:pPr>
        <w:contextualSpacing/>
        <w:jc w:val="center"/>
        <w:rPr>
          <w:rFonts w:ascii="Times New Roman" w:hAnsi="Times New Roman" w:cs="Times New Roman"/>
        </w:rPr>
      </w:pPr>
    </w:p>
    <w:p w:rsidR="00452140" w:rsidRPr="001A3D54" w:rsidRDefault="00452140" w:rsidP="00452140">
      <w:pPr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Каргасокского района  от 28.12.2017 № 368)</w:t>
      </w:r>
    </w:p>
    <w:p w:rsidR="00DB3573" w:rsidRPr="001A3D54" w:rsidRDefault="00DB3573" w:rsidP="00452140">
      <w:pPr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Каргасокского района   от 28.03.2018 № 60)</w:t>
      </w:r>
    </w:p>
    <w:p w:rsidR="009E5DB1" w:rsidRPr="001A3D54" w:rsidRDefault="009E5DB1" w:rsidP="009E5DB1">
      <w:pPr>
        <w:ind w:left="623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 xml:space="preserve">(В редакции Постановления Администрации Каргасокского района   </w:t>
      </w:r>
      <w:r w:rsidRPr="001A3D54">
        <w:rPr>
          <w:rFonts w:ascii="Times New Roman" w:hAnsi="Times New Roman" w:cs="Times New Roman"/>
          <w:bCs/>
          <w:sz w:val="20"/>
          <w:szCs w:val="20"/>
        </w:rPr>
        <w:t>от 13.04.2018 № 83)</w:t>
      </w:r>
    </w:p>
    <w:p w:rsidR="007E47FC" w:rsidRPr="001A3D54" w:rsidRDefault="002D7CAB" w:rsidP="009E5DB1">
      <w:pPr>
        <w:ind w:left="62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 xml:space="preserve">(В редакции Постановления Администрации Каргасокского района   </w:t>
      </w:r>
      <w:r w:rsidR="007E47FC" w:rsidRPr="001A3D54">
        <w:rPr>
          <w:rFonts w:ascii="Times New Roman" w:hAnsi="Times New Roman" w:cs="Times New Roman"/>
          <w:bCs/>
          <w:sz w:val="20"/>
          <w:szCs w:val="20"/>
        </w:rPr>
        <w:t>от 21.12.2018 № 454</w:t>
      </w:r>
      <w:r w:rsidR="007E47FC" w:rsidRPr="001A3D54">
        <w:rPr>
          <w:rFonts w:ascii="Times New Roman" w:hAnsi="Times New Roman" w:cs="Times New Roman"/>
          <w:bCs/>
          <w:sz w:val="20"/>
          <w:szCs w:val="20"/>
        </w:rPr>
        <w:softHyphen/>
        <w:t>)</w:t>
      </w:r>
    </w:p>
    <w:p w:rsidR="007E47FC" w:rsidRPr="001A3D54" w:rsidRDefault="007E47FC" w:rsidP="007E47FC">
      <w:pPr>
        <w:jc w:val="both"/>
        <w:rPr>
          <w:rFonts w:ascii="Times New Roman" w:hAnsi="Times New Roman" w:cs="Times New Roman"/>
          <w:sz w:val="24"/>
          <w:szCs w:val="24"/>
        </w:rPr>
        <w:sectPr w:rsidR="007E47FC" w:rsidRPr="001A3D54" w:rsidSect="007E47F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7E47FC" w:rsidRPr="001A3D54" w:rsidRDefault="007E47FC" w:rsidP="007E47FC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«Каргасокский район»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«Каргасокский район»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990"/>
        <w:gridCol w:w="420"/>
        <w:gridCol w:w="74"/>
        <w:gridCol w:w="605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821"/>
      </w:tblGrid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витие культуры и туризма в муниципальном образовании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«Каргасокский район» (далее - муниципальная программа)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и (этапы) реализации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уратор Программы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ОУ ДО «Каргасокская детская школа искусств»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r w:rsidRPr="001A3D54">
              <w:rPr>
                <w:rFonts w:ascii="Times New Roman" w:hAnsi="Times New Roman" w:cs="Times New Roman"/>
              </w:rPr>
              <w:lastRenderedPageBreak/>
              <w:t>реализацию которой направлена Программа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Цель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1A3D54" w:rsidRPr="001A3D54" w:rsidTr="00802273">
        <w:trPr>
          <w:trHeight w:val="344"/>
        </w:trPr>
        <w:tc>
          <w:tcPr>
            <w:tcW w:w="2697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104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530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104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1A3D54" w:rsidRPr="001A3D54" w:rsidTr="00802273">
        <w:trPr>
          <w:trHeight w:val="495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104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. Развитие культуры в Каргасокском районе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618"/>
        </w:trPr>
        <w:tc>
          <w:tcPr>
            <w:tcW w:w="2697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103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424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. Развитие культуры в Каргасокском районе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85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103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1A3D54" w:rsidRPr="001A3D54" w:rsidTr="00802273">
        <w:trPr>
          <w:trHeight w:val="185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. Количество участников культурно-досуговых мероприятий, чел</w:t>
            </w:r>
          </w:p>
        </w:tc>
        <w:tc>
          <w:tcPr>
            <w:tcW w:w="103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</w:tr>
      <w:tr w:rsidR="001A3D54" w:rsidRPr="001A3D54" w:rsidTr="00802273">
        <w:trPr>
          <w:trHeight w:val="185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103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A3D54" w:rsidRPr="001A3D54" w:rsidTr="00802273">
        <w:trPr>
          <w:trHeight w:val="133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133"/>
        </w:trPr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103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1. Развитие культуры в Каргасокском районе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3. Обеспечивающая подпрограмма</w:t>
            </w:r>
          </w:p>
        </w:tc>
      </w:tr>
      <w:tr w:rsidR="001A3D54" w:rsidRPr="001A3D54" w:rsidTr="00802273">
        <w:tc>
          <w:tcPr>
            <w:tcW w:w="269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78" w:type="dxa"/>
            <w:gridSpan w:val="2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2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1A3D54" w:rsidRPr="001A3D54" w:rsidTr="00802273">
        <w:trPr>
          <w:trHeight w:val="521"/>
        </w:trPr>
        <w:tc>
          <w:tcPr>
            <w:tcW w:w="2697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583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770,6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43,7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83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189 312,72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56 372,6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56800,82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</w:tr>
      <w:tr w:rsidR="001A3D54" w:rsidRPr="001A3D54" w:rsidTr="00802273">
        <w:trPr>
          <w:trHeight w:val="141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343 605,72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49 960,7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70686,02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65688,4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53988,4</w:t>
            </w:r>
          </w:p>
        </w:tc>
      </w:tr>
      <w:tr w:rsidR="001A3D54" w:rsidRPr="001A3D54" w:rsidTr="00802273">
        <w:trPr>
          <w:trHeight w:val="150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3D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908"/>
        </w:trPr>
        <w:tc>
          <w:tcPr>
            <w:tcW w:w="269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09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533 689,04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Style w:val="FontStyle43"/>
                <w:sz w:val="16"/>
                <w:szCs w:val="16"/>
              </w:rPr>
              <w:t>106 877,0</w:t>
            </w:r>
          </w:p>
        </w:tc>
        <w:tc>
          <w:tcPr>
            <w:tcW w:w="85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127486,84</w:t>
            </w:r>
          </w:p>
        </w:tc>
        <w:tc>
          <w:tcPr>
            <w:tcW w:w="10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67556,0</w:t>
            </w:r>
          </w:p>
        </w:tc>
        <w:tc>
          <w:tcPr>
            <w:tcW w:w="8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55 856,0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здел 1. Характеристика текущего состояния сферы реализации муниципальной программы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</w:t>
      </w:r>
      <w:r w:rsidRPr="001A3D54">
        <w:rPr>
          <w:rFonts w:ascii="Times New Roman" w:hAnsi="Times New Roman" w:cs="Times New Roman"/>
          <w:sz w:val="26"/>
          <w:szCs w:val="26"/>
        </w:rPr>
        <w:lastRenderedPageBreak/>
        <w:t>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 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отремонтирована система внутреннего пожаротушения в МБУК «Каргасокский РДК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проведен капитальный ремонт ЦК «Геолог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утеплено здание МБОУ ДО «Каргасокская ДШИ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- создан информационный ресурс в сети Интернет о туризме в Каргасокском районе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а 8 % увеличился туристский поток в Каргасокском районе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определены туристские бренды сельских поселений Каргасокского района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Анализ основных направлений сферы культуры и туризма Каргасокского района выглядит следующим образом:</w:t>
      </w:r>
    </w:p>
    <w:p w:rsidR="007E47FC" w:rsidRPr="001A3D54" w:rsidRDefault="007E47FC" w:rsidP="007E47F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культурно – досуговой сфере (клубной деятельности)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 2012 года в учреждениях досугового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сфере библиотечной деятельности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ополнительное образование детей в сфере культуры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фера туристской деятельности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7E47FC" w:rsidRPr="001A3D54" w:rsidRDefault="007E47FC" w:rsidP="007E47F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7E47FC" w:rsidRPr="001A3D54" w:rsidRDefault="007E47FC" w:rsidP="007E47F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7E47FC" w:rsidRPr="001A3D54" w:rsidRDefault="007E47FC" w:rsidP="007E4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. Развитие культуры в Каргасокском районе.</w:t>
      </w:r>
    </w:p>
    <w:p w:rsidR="007E47FC" w:rsidRPr="001A3D54" w:rsidRDefault="007E47FC" w:rsidP="007E4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ализация данной задачи позволит создать условия для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предоставления населению Каргасокского района библиотечных услуг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- организации дополнительного образования детей в области культуры на территории Каргасокского район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вития инфраструктуры  учреждений культуры Каргасокского район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овершенствования  системы оплаты труда специалистов учреждений культуры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2. Развитие внутреннего и въездного туризма на территории Каргасокского район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ализация данной задачи позволит  увеличить объем туристского потока в Каргасокском районе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: 2016 - 2021 годы, этапы реализации не предусмотрены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7E47FC" w:rsidRPr="001A3D54" w:rsidSect="00AC6782">
          <w:type w:val="continuous"/>
          <w:pgSz w:w="11906" w:h="16838" w:code="9"/>
          <w:pgMar w:top="1134" w:right="567" w:bottom="1134" w:left="1701" w:header="708" w:footer="708" w:gutter="0"/>
          <w:cols w:space="708"/>
          <w:docGrid w:linePitch="360"/>
        </w:sectPr>
      </w:pPr>
      <w:r w:rsidRPr="001A3D54">
        <w:rPr>
          <w:rFonts w:ascii="Times New Roman" w:hAnsi="Times New Roman" w:cs="Times New Roman"/>
          <w:sz w:val="26"/>
          <w:szCs w:val="26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11165"/>
        <w:gridCol w:w="4287"/>
      </w:tblGrid>
      <w:tr w:rsidR="001A3D54" w:rsidRPr="001A3D54" w:rsidTr="00802273">
        <w:tc>
          <w:tcPr>
            <w:tcW w:w="1116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7E47FC" w:rsidRPr="001A3D54" w:rsidRDefault="007E47FC" w:rsidP="00802273">
            <w:pPr>
              <w:spacing w:line="240" w:lineRule="auto"/>
              <w:ind w:left="77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E47FC" w:rsidRPr="001A3D54" w:rsidRDefault="007E47FC" w:rsidP="00802273">
            <w:pPr>
              <w:spacing w:line="240" w:lineRule="auto"/>
              <w:ind w:left="777"/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СВЕДЕНИЯ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О СОСТАВЕ И ЗНАЧЕНИЯХ ЦЕЛЕВЫХ ПОКАЗАТЕЛЕЙ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РЕЗУЛЬТАТИВНОСТИ МУНИЦИПАЛЬНОЙ ПРОГРАММЫ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1A3D54" w:rsidRPr="001A3D54" w:rsidTr="00802273">
        <w:trPr>
          <w:trHeight w:val="274"/>
        </w:trPr>
        <w:tc>
          <w:tcPr>
            <w:tcW w:w="161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8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907" w:type="dxa"/>
            <w:gridSpan w:val="8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ериодич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тод сбора информ.</w:t>
            </w:r>
          </w:p>
        </w:tc>
      </w:tr>
      <w:tr w:rsidR="001A3D54" w:rsidRPr="001A3D54" w:rsidTr="00802273">
        <w:trPr>
          <w:trHeight w:val="283"/>
        </w:trPr>
        <w:tc>
          <w:tcPr>
            <w:tcW w:w="161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5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3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 на жителя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Показатель 2: Количество участников культурно-досуговых </w:t>
            </w:r>
            <w:r w:rsidRPr="001A3D54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</w:t>
            </w:r>
            <w:r w:rsidRPr="001A3D54">
              <w:rPr>
                <w:rFonts w:ascii="Times New Roman" w:hAnsi="Times New Roman" w:cs="Times New Roman"/>
              </w:rPr>
              <w:lastRenderedPageBreak/>
              <w:t>а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c>
          <w:tcPr>
            <w:tcW w:w="161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0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енная статистика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  <w:sectPr w:rsidR="007E47FC" w:rsidRPr="001A3D54" w:rsidSect="00AC678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Раздел 3. Подпрограммы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 1. «Развитие культуры в Каргасокском районе».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 2. «Развитие внутреннего и въездного туризма на территории Каргасокского района».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 1 «Развитие культуры в Каргасокском районе»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АСПОРТ</w:t>
      </w: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7E47FC" w:rsidRPr="001A3D54" w:rsidRDefault="007E47FC" w:rsidP="007E47FC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«Каргасокский райо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95"/>
        <w:gridCol w:w="90"/>
        <w:gridCol w:w="37"/>
        <w:gridCol w:w="116"/>
        <w:gridCol w:w="573"/>
        <w:gridCol w:w="43"/>
        <w:gridCol w:w="45"/>
        <w:gridCol w:w="215"/>
        <w:gridCol w:w="555"/>
        <w:gridCol w:w="46"/>
        <w:gridCol w:w="76"/>
        <w:gridCol w:w="42"/>
        <w:gridCol w:w="157"/>
        <w:gridCol w:w="543"/>
        <w:gridCol w:w="57"/>
        <w:gridCol w:w="48"/>
        <w:gridCol w:w="228"/>
        <w:gridCol w:w="582"/>
        <w:gridCol w:w="50"/>
        <w:gridCol w:w="56"/>
        <w:gridCol w:w="68"/>
        <w:gridCol w:w="120"/>
        <w:gridCol w:w="662"/>
        <w:gridCol w:w="43"/>
        <w:gridCol w:w="67"/>
        <w:gridCol w:w="104"/>
        <w:gridCol w:w="722"/>
        <w:gridCol w:w="51"/>
        <w:gridCol w:w="53"/>
        <w:gridCol w:w="50"/>
        <w:gridCol w:w="877"/>
      </w:tblGrid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витие культуры в Каргасокском районе</w:t>
            </w: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ОУ ДО «Каргасокская детская школа искусств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витие культуры в Каргасокском районе</w:t>
            </w:r>
          </w:p>
        </w:tc>
      </w:tr>
      <w:tr w:rsidR="001A3D54" w:rsidRPr="001A3D54" w:rsidTr="00802273">
        <w:trPr>
          <w:trHeight w:val="415"/>
        </w:trPr>
        <w:tc>
          <w:tcPr>
            <w:tcW w:w="655" w:type="pct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807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268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2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7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247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.Количество посещений библиотек, ед.</w:t>
            </w:r>
          </w:p>
        </w:tc>
        <w:tc>
          <w:tcPr>
            <w:tcW w:w="268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267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292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283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907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</w:tr>
      <w:tr w:rsidR="001A3D54" w:rsidRPr="001A3D54" w:rsidTr="00802273">
        <w:trPr>
          <w:trHeight w:val="309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. Количество участников культурно-досуговых мероприятий, чел.</w:t>
            </w:r>
          </w:p>
        </w:tc>
        <w:tc>
          <w:tcPr>
            <w:tcW w:w="268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786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9616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2369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26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94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. Количество учащихся МБОУ ДО «Каргасокская ДШИ», чел.</w:t>
            </w:r>
          </w:p>
        </w:tc>
        <w:tc>
          <w:tcPr>
            <w:tcW w:w="268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7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2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83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07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</w:tr>
      <w:tr w:rsidR="001A3D54" w:rsidRPr="001A3D54" w:rsidTr="00802273">
        <w:tc>
          <w:tcPr>
            <w:tcW w:w="65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1A3D54" w:rsidRPr="001A3D54" w:rsidTr="00802273">
        <w:trPr>
          <w:trHeight w:val="168"/>
        </w:trPr>
        <w:tc>
          <w:tcPr>
            <w:tcW w:w="655" w:type="pct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694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301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9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4" w:type="pct"/>
            <w:gridSpan w:val="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4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0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79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53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106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83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хват населения библиотечным обслуживанием, %</w:t>
            </w:r>
          </w:p>
        </w:tc>
        <w:tc>
          <w:tcPr>
            <w:tcW w:w="280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9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5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5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9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0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3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</w:tr>
      <w:tr w:rsidR="001A3D54" w:rsidRPr="001A3D54" w:rsidTr="00802273">
        <w:trPr>
          <w:trHeight w:val="230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выставочных проектов, ед.</w:t>
            </w:r>
          </w:p>
        </w:tc>
        <w:tc>
          <w:tcPr>
            <w:tcW w:w="280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249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65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315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309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260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93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</w:tr>
      <w:tr w:rsidR="001A3D54" w:rsidRPr="001A3D54" w:rsidTr="00802273">
        <w:trPr>
          <w:trHeight w:val="159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1A3D54" w:rsidRPr="001A3D54" w:rsidTr="00802273">
        <w:trPr>
          <w:trHeight w:val="124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Степень вовлеченности населения Каргасокского района в культурно-досуговые мероприятия, проводимые муниципальными </w:t>
            </w:r>
            <w:r w:rsidRPr="001A3D54">
              <w:rPr>
                <w:rFonts w:ascii="Times New Roman" w:hAnsi="Times New Roman" w:cs="Times New Roman"/>
              </w:rPr>
              <w:lastRenderedPageBreak/>
              <w:t>учреждениями культуры, %</w:t>
            </w:r>
          </w:p>
        </w:tc>
        <w:tc>
          <w:tcPr>
            <w:tcW w:w="253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299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14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3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</w:tr>
      <w:tr w:rsidR="001A3D54" w:rsidRPr="001A3D54" w:rsidTr="00802273">
        <w:trPr>
          <w:trHeight w:val="124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253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9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</w:tr>
      <w:tr w:rsidR="001A3D54" w:rsidRPr="001A3D54" w:rsidTr="00802273">
        <w:trPr>
          <w:trHeight w:val="141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59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отношение 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24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9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7" w:type="pct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6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6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0" w:type="pct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22" w:type="pct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</w:t>
            </w:r>
          </w:p>
        </w:tc>
      </w:tr>
      <w:tr w:rsidR="001A3D54" w:rsidRPr="001A3D54" w:rsidTr="00802273">
        <w:trPr>
          <w:trHeight w:val="115"/>
        </w:trPr>
        <w:tc>
          <w:tcPr>
            <w:tcW w:w="655" w:type="pct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3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01"/>
        <w:gridCol w:w="183"/>
        <w:gridCol w:w="625"/>
        <w:gridCol w:w="84"/>
        <w:gridCol w:w="783"/>
        <w:gridCol w:w="209"/>
        <w:gridCol w:w="709"/>
        <w:gridCol w:w="48"/>
        <w:gridCol w:w="944"/>
        <w:gridCol w:w="22"/>
        <w:gridCol w:w="829"/>
        <w:gridCol w:w="137"/>
        <w:gridCol w:w="855"/>
        <w:gridCol w:w="992"/>
      </w:tblGrid>
      <w:tr w:rsidR="001A3D54" w:rsidRPr="001A3D54" w:rsidTr="00802273">
        <w:trPr>
          <w:trHeight w:val="2526"/>
        </w:trPr>
        <w:tc>
          <w:tcPr>
            <w:tcW w:w="166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09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</w:tr>
      <w:tr w:rsidR="001A3D54" w:rsidRPr="001A3D54" w:rsidTr="00802273">
        <w:trPr>
          <w:trHeight w:val="265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1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1A3D54" w:rsidRPr="001A3D54" w:rsidTr="00802273">
        <w:trPr>
          <w:trHeight w:val="186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09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0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</w:tr>
      <w:tr w:rsidR="001A3D54" w:rsidRPr="001A3D54" w:rsidTr="00802273">
        <w:tc>
          <w:tcPr>
            <w:tcW w:w="166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едомственные целевые программы, входящие в состав подпрограммы (далее- ВЦП)</w:t>
            </w:r>
          </w:p>
        </w:tc>
        <w:tc>
          <w:tcPr>
            <w:tcW w:w="8221" w:type="dxa"/>
            <w:gridSpan w:val="1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1A3D54" w:rsidRPr="001A3D54" w:rsidTr="00802273">
        <w:trPr>
          <w:trHeight w:val="389"/>
        </w:trPr>
        <w:tc>
          <w:tcPr>
            <w:tcW w:w="166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</w:tr>
      <w:tr w:rsidR="001A3D54" w:rsidRPr="001A3D54" w:rsidTr="00802273">
        <w:trPr>
          <w:trHeight w:val="344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70,6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92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189 312,72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6800,82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867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867,6</w:t>
            </w:r>
          </w:p>
        </w:tc>
      </w:tr>
      <w:tr w:rsidR="001A3D54" w:rsidRPr="001A3D54" w:rsidTr="00802273">
        <w:trPr>
          <w:trHeight w:val="309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308 916,72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64 878,42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9 380,8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7 680,8</w:t>
            </w:r>
          </w:p>
        </w:tc>
      </w:tr>
      <w:tr w:rsidR="001A3D54" w:rsidRPr="001A3D54" w:rsidTr="00802273">
        <w:trPr>
          <w:trHeight w:val="300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D54" w:rsidRPr="001A3D54" w:rsidTr="00802273">
        <w:trPr>
          <w:trHeight w:val="265"/>
        </w:trPr>
        <w:tc>
          <w:tcPr>
            <w:tcW w:w="166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499 000,04</w:t>
            </w:r>
          </w:p>
        </w:tc>
        <w:tc>
          <w:tcPr>
            <w:tcW w:w="867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Style w:val="FontStyle43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21679,24</w:t>
            </w:r>
          </w:p>
        </w:tc>
        <w:tc>
          <w:tcPr>
            <w:tcW w:w="85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61248,4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9548,4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.Характеристика текущего состояния сферы реализации Подпрограммы 1</w:t>
      </w:r>
    </w:p>
    <w:p w:rsidR="007E47FC" w:rsidRPr="001A3D54" w:rsidRDefault="007E47FC" w:rsidP="007E47F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отремонтирована система внутреннего пожаротушения в МБУК «Каргасокский РДК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проведен капитальный ремонт ЦК «Геолог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утеплено здание МБОУ ДО «Каргасокская ДШИ»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Библиотечная сеть состоит из 22 библиотек: МБУК «Каргасокская ЦРБ» и 21 библиотеки – филиала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сфере дополнительного образования – МБОУДО «Каргасокская детская школа искусств»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оздание условий для предоставления населению Каргасокского района библиотечных услуг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азвитие инфраструктуры учреждений культуры Каргасокского района;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double"/>
        </w:rPr>
      </w:pPr>
      <w:r w:rsidRPr="001A3D54">
        <w:rPr>
          <w:rFonts w:ascii="Times New Roman" w:hAnsi="Times New Roman" w:cs="Times New Roman"/>
          <w:sz w:val="26"/>
          <w:szCs w:val="26"/>
        </w:rPr>
        <w:t>- Совершенствование системы оплаты труда специалистов учреждений культуры Каргасокского района.</w:t>
      </w:r>
    </w:p>
    <w:p w:rsidR="007E47FC" w:rsidRPr="001A3D54" w:rsidRDefault="007E47FC" w:rsidP="007E47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здание условий для предоставления населению</w:t>
      </w:r>
    </w:p>
    <w:p w:rsidR="007E47FC" w:rsidRPr="001A3D54" w:rsidRDefault="007E47FC" w:rsidP="007E47F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аргасокского района библиотечных услуг.</w:t>
      </w:r>
    </w:p>
    <w:p w:rsidR="007E47FC" w:rsidRPr="001A3D54" w:rsidRDefault="007E47FC" w:rsidP="007E47F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</w:t>
      </w:r>
      <w:r w:rsidRPr="001A3D54">
        <w:rPr>
          <w:rFonts w:ascii="Times New Roman" w:hAnsi="Times New Roman" w:cs="Times New Roman"/>
          <w:sz w:val="26"/>
          <w:szCs w:val="26"/>
        </w:rPr>
        <w:lastRenderedPageBreak/>
        <w:t>(всего 33), а также осуществляется обслуживание на дому пенсионеров и инвалидов (всего 38 человек).</w:t>
      </w:r>
    </w:p>
    <w:p w:rsidR="007E47FC" w:rsidRPr="001A3D54" w:rsidRDefault="007E47FC" w:rsidP="007E47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сновные контрольные показатели библиотек Каргасокского района за период с 2012-2014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1A3D54" w:rsidRPr="001A3D54" w:rsidTr="0080227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2г.</w:t>
            </w: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014г.</w:t>
            </w:r>
          </w:p>
        </w:tc>
      </w:tr>
      <w:tr w:rsidR="001A3D54" w:rsidRPr="001A3D54" w:rsidTr="0080227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1 652</w:t>
            </w:r>
          </w:p>
        </w:tc>
      </w:tr>
      <w:tr w:rsidR="001A3D54" w:rsidRPr="001A3D54" w:rsidTr="0080227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42 119</w:t>
            </w:r>
          </w:p>
        </w:tc>
      </w:tr>
      <w:tr w:rsidR="007E47FC" w:rsidRPr="001A3D54" w:rsidTr="0080227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7E47FC" w:rsidRPr="001A3D54" w:rsidRDefault="007E47FC" w:rsidP="007E47FC">
      <w:pPr>
        <w:jc w:val="center"/>
        <w:rPr>
          <w:rFonts w:ascii="Times New Roman" w:hAnsi="Times New Roman" w:cs="Times New Roman"/>
          <w:lang w:eastAsia="en-US"/>
        </w:rPr>
      </w:pPr>
    </w:p>
    <w:p w:rsidR="007E47FC" w:rsidRPr="001A3D54" w:rsidRDefault="007E47FC" w:rsidP="007E47F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7E47FC" w:rsidRPr="001A3D54" w:rsidRDefault="007E47FC" w:rsidP="007E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.Обновляемость и комплектование фондов.</w:t>
      </w:r>
    </w:p>
    <w:p w:rsidR="007E47FC" w:rsidRPr="001A3D54" w:rsidRDefault="007E47FC" w:rsidP="007E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7E47FC" w:rsidRPr="001A3D54" w:rsidRDefault="007E47FC" w:rsidP="007E47F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3D54" w:rsidRPr="001A3D54" w:rsidTr="00802273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новление фонда</w:t>
            </w: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4г.</w:t>
            </w: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3D54" w:rsidRPr="001A3D54" w:rsidTr="00802273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2,8%</w:t>
            </w:r>
          </w:p>
        </w:tc>
      </w:tr>
      <w:tr w:rsidR="007E47FC" w:rsidRPr="001A3D54" w:rsidTr="0080227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писание фонда</w:t>
            </w: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,7 %</w:t>
            </w: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D54">
              <w:rPr>
                <w:rFonts w:ascii="Times New Roman" w:hAnsi="Times New Roman" w:cs="Times New Roman"/>
              </w:rPr>
              <w:t>7,4 %</w:t>
            </w:r>
          </w:p>
        </w:tc>
      </w:tr>
    </w:tbl>
    <w:p w:rsidR="007E47FC" w:rsidRPr="001A3D54" w:rsidRDefault="007E47FC" w:rsidP="007E47FC">
      <w:pPr>
        <w:jc w:val="center"/>
        <w:rPr>
          <w:rFonts w:ascii="Times New Roman" w:hAnsi="Times New Roman" w:cs="Times New Roman"/>
          <w:lang w:eastAsia="en-US"/>
        </w:rPr>
      </w:pP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2.Обеспечение сохранности фонд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3.Темпы информатизации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</w:t>
      </w:r>
      <w:r w:rsidRPr="001A3D54">
        <w:rPr>
          <w:rFonts w:ascii="Times New Roman" w:hAnsi="Times New Roman" w:cs="Times New Roman"/>
          <w:sz w:val="26"/>
          <w:szCs w:val="26"/>
        </w:rPr>
        <w:lastRenderedPageBreak/>
        <w:t>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4. Состояние материально-технической базы.</w:t>
      </w:r>
    </w:p>
    <w:p w:rsidR="007E47FC" w:rsidRPr="001A3D54" w:rsidRDefault="007E47FC" w:rsidP="007E4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7E47FC" w:rsidRPr="001A3D54" w:rsidRDefault="007E47FC" w:rsidP="007E4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7E47FC" w:rsidRPr="001A3D54" w:rsidRDefault="007E47FC" w:rsidP="007E47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сновные показатели развития культурно-досуговой деятельности   Каргасокского района  выглядят по итогам 2014 года следующим образом:</w:t>
      </w:r>
    </w:p>
    <w:p w:rsidR="007E47FC" w:rsidRPr="001A3D54" w:rsidRDefault="007E47FC" w:rsidP="007E47FC">
      <w:pPr>
        <w:spacing w:after="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279"/>
      </w:tblGrid>
      <w:tr w:rsidR="001A3D54" w:rsidRPr="001A3D54" w:rsidTr="00802273">
        <w:tc>
          <w:tcPr>
            <w:tcW w:w="53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енное значение показателя, в том числе по годам</w:t>
            </w:r>
          </w:p>
        </w:tc>
      </w:tr>
      <w:tr w:rsidR="001A3D54" w:rsidRPr="001A3D54" w:rsidTr="00802273">
        <w:tc>
          <w:tcPr>
            <w:tcW w:w="53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ост (снижение) 2014г. к 2013 г.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+ 431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+ 9871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 103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Число посещений мероприятий на платной </w:t>
            </w:r>
            <w:r w:rsidRPr="001A3D54">
              <w:rPr>
                <w:rFonts w:ascii="Times New Roman" w:hAnsi="Times New Roman" w:cs="Times New Roman"/>
              </w:rPr>
              <w:lastRenderedPageBreak/>
              <w:t>основе, в том числе детей до  14 лет (чел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59 983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4 889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51 271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7 102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-8 712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+2 213</w:t>
            </w:r>
          </w:p>
        </w:tc>
      </w:tr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+14</w:t>
            </w:r>
          </w:p>
        </w:tc>
      </w:tr>
      <w:tr w:rsidR="007E47FC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+16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Количество учащихся Каргасокской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7E47FC" w:rsidRPr="001A3D54" w:rsidRDefault="007E47FC" w:rsidP="007E47F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2.Цели и задачи подпрограммы 1 , сроки и этапы ее реализации,</w:t>
      </w:r>
    </w:p>
    <w:p w:rsidR="007E47FC" w:rsidRPr="001A3D54" w:rsidRDefault="007E47FC" w:rsidP="007E47F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целевые показатели результативности реализации подпрограммы 1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Целью подпрограммы 1 является развитие культуры в Каргасокском районе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lastRenderedPageBreak/>
        <w:t>Задачи подпрограммы 1: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- совершенствование системы оплаты труда  специалистов учреждений культуры Каргасокского района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Сроки реализации подпрограммы 1: 2016-2021 годы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7E47FC" w:rsidRPr="001A3D54" w:rsidRDefault="007E47FC" w:rsidP="007E47F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3 Система мероприятий  подпрограммы 1 и ее ресурсное обеспечение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Подпрограммой 1  предусмотрена реализация 3 ВЦП: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ВЦП 1: «Создание условий для предоставления населению Каргасокского района библиотечных услуг»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Подпрограмма 1 также включает реализацию двух основных мероприятий: проведение работ по строительству, реконструкции и капитальному ремонту зданий и укрепление материально-технической базы учреждений культуры; совершенствование системы оплаты труда специалистов учреждений культуры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7E47FC" w:rsidRPr="001A3D54" w:rsidRDefault="007E47FC" w:rsidP="007E47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 xml:space="preserve">Объем финансирования на реализацию подпрограммы 1 муниципальной программы составляет </w:t>
      </w:r>
      <w:r w:rsidRPr="001A3D54">
        <w:rPr>
          <w:rStyle w:val="FontStyle43"/>
          <w:sz w:val="24"/>
          <w:szCs w:val="24"/>
        </w:rPr>
        <w:t>499 000,04</w:t>
      </w:r>
      <w:r w:rsidRPr="001A3D54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 - 770,6 тыс. рублей, из областного бюджета – </w:t>
      </w:r>
      <w:r w:rsidRPr="001A3D54">
        <w:rPr>
          <w:rStyle w:val="FontStyle43"/>
          <w:sz w:val="24"/>
          <w:szCs w:val="24"/>
        </w:rPr>
        <w:t xml:space="preserve">189 312,72 </w:t>
      </w:r>
      <w:r w:rsidRPr="001A3D54">
        <w:rPr>
          <w:rFonts w:ascii="Times New Roman" w:hAnsi="Times New Roman" w:cs="Times New Roman"/>
          <w:sz w:val="24"/>
          <w:szCs w:val="24"/>
        </w:rPr>
        <w:t xml:space="preserve">тыс. рублей, из районного бюджета – </w:t>
      </w:r>
      <w:r w:rsidRPr="001A3D54">
        <w:rPr>
          <w:rStyle w:val="FontStyle43"/>
          <w:sz w:val="24"/>
          <w:szCs w:val="24"/>
        </w:rPr>
        <w:t>308 916,72</w:t>
      </w:r>
      <w:r w:rsidRPr="001A3D54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7E47FC" w:rsidRPr="001A3D54" w:rsidRDefault="007E47FC" w:rsidP="007E47FC">
      <w:pPr>
        <w:spacing w:after="0"/>
        <w:ind w:firstLine="709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  <w:sz w:val="24"/>
          <w:szCs w:val="24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7E47FC" w:rsidRPr="001A3D54" w:rsidRDefault="007E47FC" w:rsidP="007E47FC">
      <w:pPr>
        <w:spacing w:line="240" w:lineRule="auto"/>
        <w:contextualSpacing/>
        <w:jc w:val="center"/>
        <w:rPr>
          <w:rFonts w:ascii="Times New Roman" w:hAnsi="Times New Roman" w:cs="Times New Roman"/>
        </w:rPr>
        <w:sectPr w:rsidR="007E47FC" w:rsidRPr="001A3D54" w:rsidSect="001B0071">
          <w:pgSz w:w="11906" w:h="16838"/>
          <w:pgMar w:top="567" w:right="1134" w:bottom="1701" w:left="1134" w:header="709" w:footer="680" w:gutter="0"/>
          <w:cols w:space="720"/>
          <w:docGrid w:linePitch="299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0314"/>
        <w:gridCol w:w="4395"/>
      </w:tblGrid>
      <w:tr w:rsidR="001A3D54" w:rsidRPr="001A3D54" w:rsidTr="00802273">
        <w:tc>
          <w:tcPr>
            <w:tcW w:w="10314" w:type="dxa"/>
          </w:tcPr>
          <w:p w:rsidR="007E47FC" w:rsidRPr="001A3D54" w:rsidRDefault="007E47FC" w:rsidP="008022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47FC" w:rsidRPr="001A3D54" w:rsidRDefault="007E47FC" w:rsidP="00802273">
            <w:pPr>
              <w:spacing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E47FC" w:rsidRPr="001A3D54" w:rsidRDefault="007E47FC" w:rsidP="00802273">
            <w:pPr>
              <w:spacing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СВЕДЕНИЯ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О СОСТАВЕ И ЗНАЧЕНИЯХ ЦЕЛЕВЫХ ПОКАЗАТЕЛЕЙ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РЕЗУЛЬТАТИВНОСТИ ПОДПРОГРАММЫ 1 «РАЗВИТИЕ КУЛЬТУРЫ В КАРГАСОКСКОМ РАЙОНЕ»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492"/>
      </w:tblGrid>
      <w:tr w:rsidR="001A3D54" w:rsidRPr="001A3D54" w:rsidTr="00802273">
        <w:trPr>
          <w:trHeight w:val="274"/>
        </w:trPr>
        <w:tc>
          <w:tcPr>
            <w:tcW w:w="1331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1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934" w:type="dxa"/>
            <w:gridSpan w:val="8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ериодич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ость сбора данных</w:t>
            </w:r>
          </w:p>
        </w:tc>
        <w:tc>
          <w:tcPr>
            <w:tcW w:w="14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тод сбора информ.</w:t>
            </w:r>
          </w:p>
        </w:tc>
      </w:tr>
      <w:tr w:rsidR="001A3D54" w:rsidRPr="001A3D54" w:rsidTr="00802273">
        <w:trPr>
          <w:trHeight w:val="283"/>
        </w:trPr>
        <w:tc>
          <w:tcPr>
            <w:tcW w:w="133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87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3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 подпрограммы: Развитие культуры в Каргасокском районе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2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3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2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гасокского района  в культурно-досуговые мероприятия, проводимые муниципальными учреждениями культуры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2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</w:rPr>
              <w:t xml:space="preserve">Показатель 1: 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1A3D54" w:rsidRPr="001A3D54" w:rsidTr="00802273">
        <w:tc>
          <w:tcPr>
            <w:tcW w:w="15877" w:type="dxa"/>
            <w:gridSpan w:val="1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и 5: Совершенствование системы оплаты труда  специалистов  учреждений культуры Каргасокского района.</w:t>
            </w:r>
          </w:p>
        </w:tc>
      </w:tr>
      <w:tr w:rsidR="001A3D54" w:rsidRPr="001A3D54" w:rsidTr="00802273">
        <w:tc>
          <w:tcPr>
            <w:tcW w:w="133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ь 1: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</w:t>
            </w: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омской области</w:t>
            </w:r>
          </w:p>
        </w:tc>
        <w:tc>
          <w:tcPr>
            <w:tcW w:w="88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3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3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1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4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7E47FC" w:rsidRPr="001A3D54" w:rsidTr="00802273">
        <w:tc>
          <w:tcPr>
            <w:tcW w:w="98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7E47FC" w:rsidRPr="001A3D54" w:rsidRDefault="007E47FC" w:rsidP="00802273">
            <w:pPr>
              <w:ind w:left="8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E47FC" w:rsidRPr="001A3D54" w:rsidRDefault="007E47FC" w:rsidP="00802273">
            <w:pPr>
              <w:ind w:left="8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Подпрограмме  1 «Развитие культуры в Каргасокском районе»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ПЕРЕЧЕНЬ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ВЕДОМСТВЕННЫХ ЦЕЛЕВЫХ ПРОГРАММ, ОСНОВНЫХ МЕРОПРИЯТИЙ И РЕСУРСНОЕ ОБЕСПЕЧЕНИЕ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ПОДПРОГРАММЫ 1 «РАЗВИТИЕ КУЛЬТУРЫ В КАРГАСОКСКОМ РАЙОНЕ»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077"/>
        <w:gridCol w:w="1496"/>
        <w:gridCol w:w="970"/>
        <w:gridCol w:w="195"/>
        <w:gridCol w:w="941"/>
        <w:gridCol w:w="175"/>
        <w:gridCol w:w="1089"/>
        <w:gridCol w:w="153"/>
        <w:gridCol w:w="1278"/>
        <w:gridCol w:w="141"/>
        <w:gridCol w:w="1701"/>
        <w:gridCol w:w="597"/>
        <w:gridCol w:w="1105"/>
        <w:gridCol w:w="155"/>
        <w:gridCol w:w="979"/>
      </w:tblGrid>
      <w:tr w:rsidR="001A3D54" w:rsidRPr="001A3D54" w:rsidTr="00802273">
        <w:trPr>
          <w:trHeight w:val="115"/>
        </w:trPr>
        <w:tc>
          <w:tcPr>
            <w:tcW w:w="244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реализа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-вания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942" w:type="dxa"/>
            <w:gridSpan w:val="8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29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2239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A3D54" w:rsidRPr="001A3D54" w:rsidTr="00802273">
        <w:trPr>
          <w:trHeight w:val="159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небюджет-ных источников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(по согласо-ванию)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и ед. измерения</w:t>
            </w: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начение по годам реализации</w:t>
            </w:r>
          </w:p>
        </w:tc>
      </w:tr>
      <w:tr w:rsidR="001A3D54" w:rsidRPr="001A3D54" w:rsidTr="00802273"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1: Развитие культуры  в Каргасокском районе</w:t>
            </w:r>
          </w:p>
        </w:tc>
      </w:tr>
      <w:tr w:rsidR="001A3D54" w:rsidRPr="001A3D54" w:rsidTr="00802273"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36"/>
        </w:trPr>
        <w:tc>
          <w:tcPr>
            <w:tcW w:w="244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ВЦП: «Создание условий для предоставления населению Каргасокского района </w:t>
            </w:r>
            <w:r w:rsidRPr="001A3D54">
              <w:rPr>
                <w:rFonts w:ascii="Times New Roman" w:hAnsi="Times New Roman" w:cs="Times New Roman"/>
              </w:rPr>
              <w:lastRenderedPageBreak/>
              <w:t>библиотечных услуг».</w:t>
            </w: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4 297,7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3 910,0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ая ЦРБ»</w:t>
            </w:r>
          </w:p>
        </w:tc>
        <w:tc>
          <w:tcPr>
            <w:tcW w:w="1260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.Охват населения библиотечным обслужива</w:t>
            </w:r>
            <w:r w:rsidRPr="001A3D54">
              <w:rPr>
                <w:rFonts w:ascii="Times New Roman" w:hAnsi="Times New Roman" w:cs="Times New Roman"/>
              </w:rPr>
              <w:lastRenderedPageBreak/>
              <w:t>нием, %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.Количество выставочных проектов, ед.</w:t>
            </w:r>
          </w:p>
        </w:tc>
        <w:tc>
          <w:tcPr>
            <w:tcW w:w="979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105</w:t>
            </w:r>
          </w:p>
        </w:tc>
      </w:tr>
      <w:tr w:rsidR="001A3D54" w:rsidRPr="001A3D54" w:rsidTr="00802273">
        <w:trPr>
          <w:trHeight w:val="309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788,1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27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580,9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1A3D54" w:rsidRPr="001A3D54" w:rsidTr="00802273">
        <w:trPr>
          <w:trHeight w:val="291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697,2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 25,2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1A3D54" w:rsidRPr="001A3D54" w:rsidTr="00802273">
        <w:trPr>
          <w:trHeight w:val="318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1A3D54" w:rsidRPr="001A3D54" w:rsidTr="00802273">
        <w:trPr>
          <w:trHeight w:val="300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1A3D54" w:rsidRPr="001A3D54" w:rsidTr="00802273">
        <w:trPr>
          <w:trHeight w:val="292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1A3D54" w:rsidRPr="001A3D54" w:rsidTr="00802273">
        <w:trPr>
          <w:trHeight w:val="292"/>
        </w:trPr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65"/>
        </w:trPr>
        <w:tc>
          <w:tcPr>
            <w:tcW w:w="244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 051,1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 051,1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УК «Каргасокский РДК»</w:t>
            </w:r>
          </w:p>
        </w:tc>
        <w:tc>
          <w:tcPr>
            <w:tcW w:w="1260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.Степень вовлечения  населения Каргасокского района  в культурно-досуговые мероприятия, проводимые учреждениями культуры, %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2.Количес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979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54" w:rsidRPr="001A3D54" w:rsidTr="00802273">
        <w:trPr>
          <w:trHeight w:val="256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74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91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972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972,0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83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612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72" w:type="dxa"/>
            <w:gridSpan w:val="3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538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623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964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</w:tc>
      </w:tr>
      <w:tr w:rsidR="001A3D54" w:rsidRPr="001A3D54" w:rsidTr="00802273">
        <w:trPr>
          <w:trHeight w:val="212"/>
        </w:trPr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99"/>
        </w:trPr>
        <w:tc>
          <w:tcPr>
            <w:tcW w:w="244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58 102,9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58 102,9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БОУДО «Каргасокская ДШИ»</w:t>
            </w:r>
          </w:p>
        </w:tc>
        <w:tc>
          <w:tcPr>
            <w:tcW w:w="1260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Соотношение количества выпускников  к количеству первоклассников года поступления (сохранность  </w:t>
            </w:r>
            <w:r w:rsidRPr="001A3D54">
              <w:rPr>
                <w:rFonts w:ascii="Times New Roman" w:hAnsi="Times New Roman" w:cs="Times New Roman"/>
              </w:rPr>
              <w:lastRenderedPageBreak/>
              <w:t>обучаемого контингента), %</w:t>
            </w:r>
          </w:p>
        </w:tc>
        <w:tc>
          <w:tcPr>
            <w:tcW w:w="979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2016- 57</w:t>
            </w:r>
          </w:p>
        </w:tc>
      </w:tr>
      <w:tr w:rsidR="001A3D54" w:rsidRPr="001A3D54" w:rsidTr="00802273">
        <w:trPr>
          <w:trHeight w:val="300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44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 57</w:t>
            </w:r>
          </w:p>
        </w:tc>
      </w:tr>
      <w:tr w:rsidR="001A3D54" w:rsidRPr="001A3D54" w:rsidTr="00802273">
        <w:trPr>
          <w:trHeight w:val="327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10 078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10 078,3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 57</w:t>
            </w:r>
          </w:p>
        </w:tc>
      </w:tr>
      <w:tr w:rsidR="001A3D54" w:rsidRPr="001A3D54" w:rsidTr="00802273">
        <w:trPr>
          <w:trHeight w:val="459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 57</w:t>
            </w:r>
          </w:p>
        </w:tc>
      </w:tr>
      <w:tr w:rsidR="001A3D54" w:rsidRPr="001A3D54" w:rsidTr="00802273">
        <w:trPr>
          <w:trHeight w:val="433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 58</w:t>
            </w:r>
          </w:p>
        </w:tc>
      </w:tr>
      <w:tr w:rsidR="001A3D54" w:rsidRPr="001A3D54" w:rsidTr="00802273">
        <w:trPr>
          <w:trHeight w:val="318"/>
        </w:trPr>
        <w:tc>
          <w:tcPr>
            <w:tcW w:w="244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72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 58</w:t>
            </w:r>
          </w:p>
        </w:tc>
      </w:tr>
      <w:tr w:rsidR="001A3D54" w:rsidRPr="001A3D54" w:rsidTr="00802273">
        <w:trPr>
          <w:trHeight w:val="318"/>
        </w:trPr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Задача 4: Развитие инфраструктуры  учреждений культуры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11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и укрепление материально-технической базы  учреждений культуры, в том числе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  <w:sz w:val="24"/>
                <w:szCs w:val="24"/>
              </w:rPr>
              <w:t>104 410,6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 039,4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  <w:sz w:val="24"/>
                <w:szCs w:val="24"/>
              </w:rPr>
              <w:t>48 852,72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7,3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8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 7,3</w:t>
            </w:r>
          </w:p>
        </w:tc>
      </w:tr>
      <w:tr w:rsidR="001A3D54" w:rsidRPr="001A3D54" w:rsidTr="00802273">
        <w:trPr>
          <w:trHeight w:val="362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4,8</w:t>
            </w:r>
          </w:p>
        </w:tc>
      </w:tr>
      <w:tr w:rsidR="001A3D54" w:rsidRPr="001A3D54" w:rsidTr="00802273">
        <w:trPr>
          <w:trHeight w:val="30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6, 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4,8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7030,8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2 097,62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4,8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4,8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11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71480,8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16547,62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 экспонируемых предметов, ед.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12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8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120</w:t>
            </w:r>
          </w:p>
        </w:tc>
      </w:tr>
      <w:tr w:rsidR="001A3D54" w:rsidRPr="001A3D54" w:rsidTr="00802273">
        <w:trPr>
          <w:trHeight w:val="362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 1000</w:t>
            </w:r>
          </w:p>
        </w:tc>
      </w:tr>
      <w:tr w:rsidR="001A3D54" w:rsidRPr="001A3D54" w:rsidTr="00802273">
        <w:trPr>
          <w:trHeight w:val="30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10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1 230,8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297,62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100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</w:t>
            </w:r>
            <w:r w:rsidRPr="001A3D54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11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Мероприятие 2: Выборочный капитальный ремонт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еконструкция здания  под КДЦ с.Средний Васюган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443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443,3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8188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8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 8770</w:t>
            </w:r>
          </w:p>
        </w:tc>
      </w:tr>
      <w:tr w:rsidR="001A3D54" w:rsidRPr="001A3D54" w:rsidTr="00802273">
        <w:trPr>
          <w:trHeight w:val="362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 9400</w:t>
            </w:r>
          </w:p>
        </w:tc>
      </w:tr>
      <w:tr w:rsidR="001A3D54" w:rsidRPr="001A3D54" w:rsidTr="00802273">
        <w:trPr>
          <w:trHeight w:val="30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94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940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94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11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3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работка ПСД,  строительство здания Центра культуры в с. Павлово на 100 мест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6633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8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7104</w:t>
            </w:r>
          </w:p>
        </w:tc>
      </w:tr>
      <w:tr w:rsidR="001A3D54" w:rsidRPr="001A3D54" w:rsidTr="00802273">
        <w:trPr>
          <w:trHeight w:val="362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7616</w:t>
            </w:r>
          </w:p>
        </w:tc>
      </w:tr>
      <w:tr w:rsidR="001A3D54" w:rsidRPr="001A3D54" w:rsidTr="00802273">
        <w:trPr>
          <w:trHeight w:val="30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7616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7616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7616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4: Выборочный капитальный ремонт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Разработка ПСД,  </w:t>
            </w:r>
            <w:r w:rsidRPr="001A3D54">
              <w:rPr>
                <w:rFonts w:ascii="Times New Roman" w:hAnsi="Times New Roman" w:cs="Times New Roman"/>
              </w:rPr>
              <w:lastRenderedPageBreak/>
              <w:t>строительство здания КДЦ с.Новоюгино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МКУ «Управление жилищно-коммунального </w:t>
            </w:r>
            <w:r w:rsidRPr="001A3D54">
              <w:rPr>
                <w:rFonts w:ascii="Times New Roman" w:hAnsi="Times New Roman" w:cs="Times New Roman"/>
              </w:rPr>
              <w:lastRenderedPageBreak/>
              <w:t>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180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18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182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182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182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182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5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апитальный ремонт;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работка ПСД,  строительство здания Староюгинского сельского Дома культуры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6495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6956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74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74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74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74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6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2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24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258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258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258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258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434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465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4985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4985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4985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4985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8: Разработка ПСД, капитальный ремонт здания  Центра культуры  с. Пятый км.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552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59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634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634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634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634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Мероприятие 9: Разработка ПСД, капитальный ремонт здания  МКУК </w:t>
            </w:r>
            <w:r w:rsidRPr="001A3D54">
              <w:rPr>
                <w:rFonts w:ascii="Times New Roman" w:hAnsi="Times New Roman" w:cs="Times New Roman"/>
              </w:rPr>
              <w:lastRenderedPageBreak/>
              <w:t>«Среднетымский Центр культуры»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МКУ «Управление жилищно-коммунального </w:t>
            </w:r>
            <w:r w:rsidRPr="001A3D54">
              <w:rPr>
                <w:rFonts w:ascii="Times New Roman" w:hAnsi="Times New Roman" w:cs="Times New Roman"/>
              </w:rPr>
              <w:lastRenderedPageBreak/>
              <w:t>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837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896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96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96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96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9600</w:t>
            </w:r>
          </w:p>
        </w:tc>
      </w:tr>
      <w:tr w:rsidR="001A3D54" w:rsidRPr="001A3D54" w:rsidTr="00802273">
        <w:trPr>
          <w:trHeight w:val="408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0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апитальный ремонт здания Большегривского БДЦ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175</w:t>
            </w:r>
          </w:p>
        </w:tc>
      </w:tr>
      <w:tr w:rsidR="001A3D54" w:rsidRPr="001A3D54" w:rsidTr="00802273">
        <w:trPr>
          <w:trHeight w:val="365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2330</w:t>
            </w:r>
          </w:p>
        </w:tc>
      </w:tr>
      <w:tr w:rsidR="001A3D54" w:rsidRPr="001A3D54" w:rsidTr="00802273">
        <w:trPr>
          <w:trHeight w:val="323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2498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2498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2498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2498</w:t>
            </w:r>
          </w:p>
        </w:tc>
      </w:tr>
      <w:tr w:rsidR="001A3D54" w:rsidRPr="001A3D54" w:rsidTr="00802273">
        <w:trPr>
          <w:trHeight w:val="387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65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1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31</w:t>
            </w:r>
          </w:p>
        </w:tc>
      </w:tr>
      <w:tr w:rsidR="001A3D54" w:rsidRPr="001A3D54" w:rsidTr="00802273">
        <w:trPr>
          <w:trHeight w:val="333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2175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2332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2332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2332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2332</w:t>
            </w:r>
          </w:p>
        </w:tc>
      </w:tr>
      <w:tr w:rsidR="001A3D54" w:rsidRPr="001A3D54" w:rsidTr="00802273">
        <w:trPr>
          <w:trHeight w:val="398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44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2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апитальный ремонт здания Напасского СДК</w:t>
            </w: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07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07,4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3711</w:t>
            </w:r>
          </w:p>
        </w:tc>
      </w:tr>
      <w:tr w:rsidR="001A3D54" w:rsidRPr="001A3D54" w:rsidTr="00802273">
        <w:trPr>
          <w:trHeight w:val="43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3974</w:t>
            </w:r>
          </w:p>
        </w:tc>
      </w:tr>
      <w:tr w:rsidR="001A3D54" w:rsidRPr="001A3D54" w:rsidTr="00802273">
        <w:trPr>
          <w:trHeight w:val="430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426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426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44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4260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4260</w:t>
            </w:r>
          </w:p>
        </w:tc>
      </w:tr>
      <w:tr w:rsidR="001A3D54" w:rsidRPr="001A3D54" w:rsidTr="00802273">
        <w:trPr>
          <w:trHeight w:val="237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51"/>
        </w:trPr>
        <w:tc>
          <w:tcPr>
            <w:tcW w:w="2518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 556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931,7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</w:t>
            </w:r>
          </w:p>
        </w:tc>
      </w:tr>
      <w:tr w:rsidR="001A3D54" w:rsidRPr="001A3D54" w:rsidTr="00802273">
        <w:trPr>
          <w:trHeight w:val="175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</w:t>
            </w:r>
          </w:p>
        </w:tc>
      </w:tr>
      <w:tr w:rsidR="001A3D54" w:rsidRPr="001A3D54" w:rsidTr="00802273">
        <w:trPr>
          <w:trHeight w:val="175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</w:t>
            </w:r>
          </w:p>
        </w:tc>
      </w:tr>
      <w:tr w:rsidR="001A3D54" w:rsidRPr="001A3D54" w:rsidTr="00802273">
        <w:trPr>
          <w:trHeight w:val="162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56,4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3D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</w:t>
            </w:r>
          </w:p>
        </w:tc>
      </w:tr>
      <w:tr w:rsidR="001A3D54" w:rsidRPr="001A3D54" w:rsidTr="00802273">
        <w:trPr>
          <w:trHeight w:val="175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</w:t>
            </w: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5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</w:t>
            </w:r>
          </w:p>
        </w:tc>
      </w:tr>
      <w:tr w:rsidR="001A3D54" w:rsidRPr="001A3D54" w:rsidTr="00802273">
        <w:trPr>
          <w:trHeight w:val="76"/>
        </w:trPr>
        <w:tc>
          <w:tcPr>
            <w:tcW w:w="2518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5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14567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овершенствование системы оплаты труда  специалистов учреждений культуры </w:t>
            </w:r>
            <w:r w:rsidRPr="001A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.</w:t>
            </w: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34 137,7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34 137,7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культуры  к </w:t>
            </w:r>
            <w:r w:rsidRPr="001A3D54">
              <w:rPr>
                <w:rFonts w:ascii="Times New Roman" w:hAnsi="Times New Roman" w:cs="Times New Roman"/>
              </w:rPr>
              <w:lastRenderedPageBreak/>
              <w:t>средней заработной плате по Томской области, %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2016- 82,4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1 057,3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1 057,3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1 222,7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1 222,7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 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6 254,9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6 254,9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 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100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23304,8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23304,8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134,2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9 546,2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9 546,2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9 351,2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9 351,2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131,1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54407,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54407,4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128,1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128,1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128,1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128,1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 </w:t>
            </w:r>
            <w:r w:rsidRPr="001A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ому окладу)</w:t>
            </w: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0 832,9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0 832,9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47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71,5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871,5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-47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847,5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847,5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-47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-47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-47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-47</w:t>
            </w: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499 000,0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89312,72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308916,72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76 297,8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1 133,2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5 086,2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88 985,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1 270,9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7 566,0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01240,8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56 372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44 324,5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21679,2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6800,82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64878,42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61248,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9380,8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FC" w:rsidRPr="001A3D54" w:rsidTr="00802273">
        <w:trPr>
          <w:trHeight w:val="53"/>
        </w:trPr>
        <w:tc>
          <w:tcPr>
            <w:tcW w:w="251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9548,4</w:t>
            </w:r>
          </w:p>
        </w:tc>
        <w:tc>
          <w:tcPr>
            <w:tcW w:w="97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089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7680,8</w:t>
            </w:r>
          </w:p>
        </w:tc>
        <w:tc>
          <w:tcPr>
            <w:tcW w:w="1431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  <w:sectPr w:rsidR="007E47FC" w:rsidRPr="001A3D54" w:rsidSect="001B0071">
          <w:pgSz w:w="16838" w:h="11906" w:orient="landscape"/>
          <w:pgMar w:top="1134" w:right="567" w:bottom="1134" w:left="1701" w:header="709" w:footer="680" w:gutter="0"/>
          <w:cols w:space="720"/>
          <w:docGrid w:linePitch="299"/>
        </w:sect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АСПОРТ</w:t>
      </w: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7E47FC" w:rsidRPr="001A3D54" w:rsidRDefault="007E47FC" w:rsidP="007E47FC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26" w:type="dxa"/>
            <w:gridSpan w:val="1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563"/>
        </w:trPr>
        <w:tc>
          <w:tcPr>
            <w:tcW w:w="1418" w:type="dxa"/>
            <w:vMerge w:val="restart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г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г.</w:t>
            </w:r>
          </w:p>
        </w:tc>
      </w:tr>
      <w:tr w:rsidR="001A3D54" w:rsidRPr="001A3D54" w:rsidTr="00802273">
        <w:trPr>
          <w:trHeight w:val="1362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50</w:t>
            </w:r>
          </w:p>
        </w:tc>
      </w:tr>
      <w:tr w:rsidR="001A3D54" w:rsidRPr="001A3D54" w:rsidTr="00802273">
        <w:tc>
          <w:tcPr>
            <w:tcW w:w="1418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1A3D54" w:rsidRPr="001A3D54" w:rsidTr="00802273">
        <w:trPr>
          <w:trHeight w:val="623"/>
        </w:trPr>
        <w:tc>
          <w:tcPr>
            <w:tcW w:w="1418" w:type="dxa"/>
            <w:vMerge w:val="restart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417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993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5г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7E47FC" w:rsidRPr="001A3D54" w:rsidRDefault="007E47FC" w:rsidP="00802273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г.</w:t>
            </w:r>
          </w:p>
        </w:tc>
      </w:tr>
      <w:tr w:rsidR="001A3D54" w:rsidRPr="001A3D54" w:rsidTr="00802273">
        <w:trPr>
          <w:trHeight w:val="275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17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1A3D54" w:rsidRPr="001A3D54" w:rsidTr="00802273">
        <w:trPr>
          <w:trHeight w:val="192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500</w:t>
            </w:r>
          </w:p>
        </w:tc>
      </w:tr>
      <w:tr w:rsidR="001A3D54" w:rsidRPr="001A3D54" w:rsidTr="00802273">
        <w:trPr>
          <w:trHeight w:val="562"/>
        </w:trPr>
        <w:tc>
          <w:tcPr>
            <w:tcW w:w="1418" w:type="dxa"/>
            <w:tcBorders>
              <w:top w:val="nil"/>
            </w:tcBorders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326" w:type="dxa"/>
            <w:gridSpan w:val="17"/>
            <w:tcBorders>
              <w:top w:val="nil"/>
            </w:tcBorders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A3D54" w:rsidRPr="001A3D54" w:rsidTr="00802273">
        <w:trPr>
          <w:trHeight w:val="299"/>
        </w:trPr>
        <w:tc>
          <w:tcPr>
            <w:tcW w:w="1418" w:type="dxa"/>
            <w:vMerge w:val="restart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992" w:type="dxa"/>
            <w:vAlign w:val="center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сточники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г.</w:t>
            </w:r>
          </w:p>
        </w:tc>
      </w:tr>
      <w:tr w:rsidR="001A3D54" w:rsidRPr="001A3D54" w:rsidTr="00802273">
        <w:trPr>
          <w:trHeight w:val="200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D54" w:rsidRPr="001A3D54" w:rsidTr="00802273">
        <w:trPr>
          <w:trHeight w:val="563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D54" w:rsidRPr="001A3D54" w:rsidTr="00802273">
        <w:trPr>
          <w:trHeight w:val="551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1910,3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Style w:val="FontStyle43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A3D54" w:rsidRPr="001A3D54" w:rsidTr="00802273">
        <w:trPr>
          <w:trHeight w:val="500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7FC" w:rsidRPr="001A3D54" w:rsidTr="00802273">
        <w:trPr>
          <w:trHeight w:val="1013"/>
        </w:trPr>
        <w:tc>
          <w:tcPr>
            <w:tcW w:w="1418" w:type="dxa"/>
            <w:vMerge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Style w:val="FontStyle43"/>
              </w:rPr>
              <w:t>1910,3</w:t>
            </w:r>
          </w:p>
        </w:tc>
        <w:tc>
          <w:tcPr>
            <w:tcW w:w="993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Style w:val="FontStyle43"/>
                <w:rFonts w:eastAsiaTheme="majorEastAsia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55" w:type="dxa"/>
            <w:hideMark/>
          </w:tcPr>
          <w:p w:rsidR="007E47FC" w:rsidRPr="001A3D54" w:rsidRDefault="007E47FC" w:rsidP="00802273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. Характеристика текущего состояния сферы реализации Подпрограммы 2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0" w:tooltip="Северный олень" w:history="1">
        <w:r w:rsidRPr="001A3D54">
          <w:rPr>
            <w:rStyle w:val="a5"/>
            <w:color w:val="auto"/>
            <w:sz w:val="26"/>
            <w:szCs w:val="26"/>
          </w:rPr>
          <w:t>северный олень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1" w:tooltip="Беркут" w:history="1">
        <w:r w:rsidRPr="001A3D54">
          <w:rPr>
            <w:rStyle w:val="a5"/>
            <w:color w:val="auto"/>
            <w:sz w:val="26"/>
            <w:szCs w:val="26"/>
          </w:rPr>
          <w:t>беркут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2" w:tooltip="Орлан-белохвост" w:history="1">
        <w:r w:rsidRPr="001A3D54">
          <w:rPr>
            <w:rStyle w:val="a5"/>
            <w:color w:val="auto"/>
            <w:sz w:val="26"/>
            <w:szCs w:val="26"/>
          </w:rPr>
          <w:t>орлан-белохвост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3" w:tooltip="Скопа" w:history="1">
        <w:r w:rsidRPr="001A3D54">
          <w:rPr>
            <w:rStyle w:val="a5"/>
            <w:color w:val="auto"/>
            <w:sz w:val="26"/>
            <w:szCs w:val="26"/>
          </w:rPr>
          <w:t>скоп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4" w:tooltip="Серый сорокопут" w:history="1">
        <w:r w:rsidRPr="001A3D54">
          <w:rPr>
            <w:rStyle w:val="a5"/>
            <w:color w:val="auto"/>
            <w:sz w:val="26"/>
            <w:szCs w:val="26"/>
          </w:rPr>
          <w:t>серый сорокопут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5" w:tooltip="Сапсан" w:history="1">
        <w:r w:rsidRPr="001A3D54">
          <w:rPr>
            <w:rStyle w:val="a5"/>
            <w:color w:val="auto"/>
            <w:sz w:val="26"/>
            <w:szCs w:val="26"/>
          </w:rPr>
          <w:t>сапсан</w:t>
        </w:r>
      </w:hyperlink>
      <w:r w:rsidRPr="001A3D54">
        <w:rPr>
          <w:rFonts w:ascii="Times New Roman" w:hAnsi="Times New Roman" w:cs="Times New Roman"/>
          <w:sz w:val="26"/>
          <w:szCs w:val="26"/>
        </w:rPr>
        <w:t>. В значительных количествах имеются белки, лоси, соболя, глухари, белые куропатки, </w:t>
      </w:r>
      <w:hyperlink r:id="rId16" w:tooltip="Рябчики" w:history="1">
        <w:r w:rsidRPr="001A3D54">
          <w:rPr>
            <w:rStyle w:val="a5"/>
            <w:color w:val="auto"/>
            <w:sz w:val="26"/>
            <w:szCs w:val="26"/>
          </w:rPr>
          <w:t>рябчики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7" w:tooltip="Тетерева" w:history="1">
        <w:r w:rsidRPr="001A3D54">
          <w:rPr>
            <w:rStyle w:val="a5"/>
            <w:color w:val="auto"/>
            <w:sz w:val="26"/>
            <w:szCs w:val="26"/>
          </w:rPr>
          <w:t>тетерев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 в меньших количествах </w:t>
      </w:r>
      <w:hyperlink r:id="rId18" w:tooltip="Европейская норка" w:history="1">
        <w:r w:rsidRPr="001A3D54">
          <w:rPr>
            <w:rStyle w:val="a5"/>
            <w:color w:val="auto"/>
            <w:sz w:val="26"/>
            <w:szCs w:val="26"/>
          </w:rPr>
          <w:t>норк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19" w:tooltip="Выдра" w:history="1">
        <w:r w:rsidRPr="001A3D54">
          <w:rPr>
            <w:rStyle w:val="a5"/>
            <w:color w:val="auto"/>
            <w:sz w:val="26"/>
            <w:szCs w:val="26"/>
          </w:rPr>
          <w:t>выдр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20" w:tooltip="Росомаха" w:history="1">
        <w:r w:rsidRPr="001A3D54">
          <w:rPr>
            <w:rStyle w:val="a5"/>
            <w:color w:val="auto"/>
            <w:sz w:val="26"/>
            <w:szCs w:val="26"/>
          </w:rPr>
          <w:t>росомах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. Флора также включает в себя редкие и исчезающие виды растений и растительные сообщества. Из </w:t>
      </w:r>
      <w:hyperlink r:id="rId21" w:tooltip="Дикоросы" w:history="1">
        <w:r w:rsidRPr="001A3D54">
          <w:rPr>
            <w:rStyle w:val="a5"/>
            <w:color w:val="auto"/>
            <w:sz w:val="26"/>
            <w:szCs w:val="26"/>
          </w:rPr>
          <w:t>дикоросов</w:t>
        </w:r>
      </w:hyperlink>
      <w:r w:rsidRPr="001A3D54">
        <w:rPr>
          <w:rFonts w:ascii="Times New Roman" w:hAnsi="Times New Roman" w:cs="Times New Roman"/>
          <w:sz w:val="26"/>
          <w:szCs w:val="26"/>
        </w:rPr>
        <w:t> широко распространены </w:t>
      </w:r>
      <w:hyperlink r:id="rId22" w:tooltip="Клюква" w:history="1">
        <w:r w:rsidRPr="001A3D54">
          <w:rPr>
            <w:rStyle w:val="a5"/>
            <w:color w:val="auto"/>
            <w:sz w:val="26"/>
            <w:szCs w:val="26"/>
          </w:rPr>
          <w:t>клюкв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23" w:tooltip="Голубика" w:history="1">
        <w:r w:rsidRPr="001A3D54">
          <w:rPr>
            <w:rStyle w:val="a5"/>
            <w:color w:val="auto"/>
            <w:sz w:val="26"/>
            <w:szCs w:val="26"/>
          </w:rPr>
          <w:t>голубик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, </w:t>
      </w:r>
      <w:hyperlink r:id="rId24" w:tooltip="Морошка" w:history="1">
        <w:r w:rsidRPr="001A3D54">
          <w:rPr>
            <w:rStyle w:val="a5"/>
            <w:color w:val="auto"/>
            <w:sz w:val="26"/>
            <w:szCs w:val="26"/>
          </w:rPr>
          <w:t>морошка</w:t>
        </w:r>
      </w:hyperlink>
      <w:r w:rsidRPr="001A3D54">
        <w:rPr>
          <w:rFonts w:ascii="Times New Roman" w:hAnsi="Times New Roman" w:cs="Times New Roman"/>
          <w:sz w:val="26"/>
          <w:szCs w:val="26"/>
        </w:rPr>
        <w:t>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  государственный природный заказник областного значения "ПОЛЬТО"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1A3D54">
        <w:rPr>
          <w:rFonts w:ascii="Times New Roman" w:hAnsi="Times New Roman" w:cs="Times New Roman"/>
          <w:bCs/>
          <w:sz w:val="26"/>
          <w:szCs w:val="26"/>
        </w:rPr>
        <w:t>смешанные леса</w:t>
      </w:r>
      <w:r w:rsidRPr="001A3D54">
        <w:rPr>
          <w:rFonts w:ascii="Times New Roman" w:hAnsi="Times New Roman" w:cs="Times New Roman"/>
          <w:sz w:val="26"/>
          <w:szCs w:val="26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"краснокнижные" виды, такие, как беркут, скопа, чёрный аист, орлан-белохвост и филин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</w:t>
      </w:r>
      <w:r w:rsidRPr="001A3D54">
        <w:rPr>
          <w:rFonts w:ascii="Times New Roman" w:hAnsi="Times New Roman" w:cs="Times New Roman"/>
          <w:sz w:val="26"/>
          <w:szCs w:val="26"/>
        </w:rPr>
        <w:lastRenderedPageBreak/>
        <w:t>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Каргасокский район один из самых удалённых районов области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в районе низкий уровень развития туристской инфраструктуры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еобходимость значительных капитальных вложений на начальной стадии осуществления проект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долгий срок окупаемости проект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Каргаске обеспечены: электричеством, отоплением, водоснабжением, водоотведением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лючевыми факторами, сдерживающими рост конкурентоспособности туристской индустрии, являются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отсутствие сети внутрирайонных автомобильных дорог и придорожной инфраструктуры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лабое развитие инфраструктуры речного транспорт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есформированный имидж Каргасокского района как региона, привлекательного в туристском отношении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Неисполнение программных мероприятий повлечёт за собой стагнацию в сфере туризм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Целесообразность такого подхода обусловлена рядом факторов, основными из которых являются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 масштаб и государственная значимость проблемы развития туристской отрасли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межотраслевой характер мероприятий, определяющий потребность в организации эффективного межведомственного взаимодействия , контроля и принятия согласованных решений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ероятными последствиями отказа от использования программно-целевого метода могут стать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 отсутствие конкурентоспособного районного туристско-рекреационного комплекса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. Проведён районный конкурс туристских брендов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2. Приобретено мультимедийное оборудование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3. В сети Интернет создан информационный ресурс о туризме в Каргасокском </w:t>
      </w:r>
      <w:r w:rsidRPr="001A3D54">
        <w:rPr>
          <w:rFonts w:ascii="Times New Roman" w:hAnsi="Times New Roman" w:cs="Times New Roman"/>
          <w:sz w:val="26"/>
          <w:szCs w:val="26"/>
        </w:rPr>
        <w:tab/>
        <w:t>районе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4. Проведён районный конкурс по изготовлению сувенирной продукции;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5. Обеспечивалось участие представителей Каргасокского района в </w:t>
      </w:r>
      <w:r w:rsidRPr="001A3D54">
        <w:rPr>
          <w:rFonts w:ascii="Times New Roman" w:hAnsi="Times New Roman" w:cs="Times New Roman"/>
          <w:sz w:val="26"/>
          <w:szCs w:val="26"/>
        </w:rPr>
        <w:tab/>
        <w:t xml:space="preserve">региональных, </w:t>
      </w:r>
      <w:r w:rsidRPr="001A3D54">
        <w:rPr>
          <w:rFonts w:ascii="Times New Roman" w:hAnsi="Times New Roman" w:cs="Times New Roman"/>
          <w:sz w:val="26"/>
          <w:szCs w:val="26"/>
        </w:rPr>
        <w:tab/>
        <w:t>межрегиональных и международных мероприятиях, посвящённых туризму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7E47FC" w:rsidRPr="001A3D54" w:rsidRDefault="007E47FC" w:rsidP="007E47FC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E47FC" w:rsidRPr="001A3D54" w:rsidRDefault="007E47FC" w:rsidP="007E47FC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7E47FC" w:rsidRPr="001A3D54" w:rsidRDefault="007E47FC" w:rsidP="007E47FC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7E47FC" w:rsidRPr="001A3D54" w:rsidRDefault="007E47FC" w:rsidP="007E47FC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роки реализации Подпрограммы 2: 2016-2021 годы.</w:t>
      </w: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  <w:sectPr w:rsidR="007E47FC" w:rsidRPr="001A3D54" w:rsidSect="00A140E3"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7E47FC" w:rsidRPr="001A3D54" w:rsidTr="00802273">
        <w:tc>
          <w:tcPr>
            <w:tcW w:w="1074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7E47FC" w:rsidRPr="001A3D54" w:rsidRDefault="007E47FC" w:rsidP="007E47FC">
      <w:pPr>
        <w:pStyle w:val="ConsPlusNormal"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ВЕДЕНИЯ</w:t>
      </w:r>
    </w:p>
    <w:p w:rsidR="007E47FC" w:rsidRPr="001A3D54" w:rsidRDefault="007E47FC" w:rsidP="007E47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 СОСТАВЕ И ЗНАЧЕНИЯХ ЦЕЛЕВЫХ ПОКАЗАТЕЛЕЙ</w:t>
      </w:r>
    </w:p>
    <w:p w:rsidR="007E47FC" w:rsidRPr="001A3D54" w:rsidRDefault="007E47FC" w:rsidP="007E47F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7E47FC" w:rsidRPr="001A3D54" w:rsidRDefault="007E47FC" w:rsidP="007E47F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84" w:type="pct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5028"/>
        <w:gridCol w:w="662"/>
        <w:gridCol w:w="665"/>
        <w:gridCol w:w="665"/>
        <w:gridCol w:w="665"/>
        <w:gridCol w:w="681"/>
        <w:gridCol w:w="665"/>
        <w:gridCol w:w="662"/>
        <w:gridCol w:w="662"/>
        <w:gridCol w:w="668"/>
        <w:gridCol w:w="1597"/>
        <w:gridCol w:w="1426"/>
      </w:tblGrid>
      <w:tr w:rsidR="001A3D54" w:rsidRPr="001A3D54" w:rsidTr="00802273">
        <w:trPr>
          <w:cantSplit/>
          <w:trHeight w:val="315"/>
          <w:tblHeader/>
        </w:trPr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ериодичность сбора данных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тод сбора информации</w:t>
            </w:r>
          </w:p>
        </w:tc>
      </w:tr>
      <w:tr w:rsidR="001A3D54" w:rsidRPr="001A3D54" w:rsidTr="00802273">
        <w:trPr>
          <w:cantSplit/>
          <w:trHeight w:val="990"/>
          <w:tblHeader/>
        </w:trPr>
        <w:tc>
          <w:tcPr>
            <w:tcW w:w="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cantSplit/>
          <w:trHeight w:val="240"/>
          <w:tblHeader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A3D54" w:rsidRPr="001A3D54" w:rsidTr="0080227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1A3D54" w:rsidRPr="001A3D54" w:rsidTr="00802273">
        <w:trPr>
          <w:cantSplit/>
          <w:trHeight w:val="282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  <w:tr w:rsidR="001A3D54" w:rsidRPr="001A3D54" w:rsidTr="00802273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1A3D54" w:rsidRPr="001A3D54" w:rsidTr="00802273">
        <w:trPr>
          <w:cantSplit/>
          <w:trHeight w:val="24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  <w:sectPr w:rsidR="007E47FC" w:rsidRPr="001A3D54" w:rsidSect="00AC6782">
          <w:type w:val="continuous"/>
          <w:pgSz w:w="16838" w:h="11906" w:orient="landscape"/>
          <w:pgMar w:top="1134" w:right="567" w:bottom="1134" w:left="1701" w:header="708" w:footer="708" w:gutter="0"/>
          <w:cols w:space="720"/>
        </w:sectPr>
      </w:pPr>
    </w:p>
    <w:p w:rsidR="007E47FC" w:rsidRPr="001A3D54" w:rsidRDefault="007E47FC" w:rsidP="007E47FC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3 Система мероприятий  подпрограммы 2 и ее ресурсное обеспечение</w:t>
      </w:r>
    </w:p>
    <w:p w:rsidR="007E47FC" w:rsidRPr="001A3D54" w:rsidRDefault="007E47FC" w:rsidP="007E47F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7E47FC" w:rsidRPr="001A3D54" w:rsidRDefault="007E47FC" w:rsidP="007E47F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Объем финансирования на реализацию подпрограммы 2 муниципальной программы составляет </w:t>
      </w:r>
      <w:r w:rsidRPr="001A3D54">
        <w:rPr>
          <w:rStyle w:val="FontStyle43"/>
          <w:sz w:val="26"/>
          <w:szCs w:val="26"/>
        </w:rPr>
        <w:t>1910,3</w:t>
      </w:r>
      <w:r w:rsidRPr="001A3D54">
        <w:rPr>
          <w:rFonts w:ascii="Times New Roman" w:hAnsi="Times New Roman" w:cs="Times New Roman"/>
          <w:sz w:val="26"/>
          <w:szCs w:val="26"/>
        </w:rPr>
        <w:t xml:space="preserve">  тысяч  рублей    из районного бюджета.</w:t>
      </w:r>
    </w:p>
    <w:p w:rsidR="007E47FC" w:rsidRPr="001A3D54" w:rsidRDefault="007E47FC" w:rsidP="007E47F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финансирование подпрограммы 2 из федерального и регионального бюджетов, внебюджетных источников не предусмотрено.</w:t>
      </w:r>
    </w:p>
    <w:p w:rsidR="007E47FC" w:rsidRPr="001A3D54" w:rsidRDefault="007E47FC" w:rsidP="007E47FC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ind w:firstLine="720"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ind w:firstLine="720"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</w:rPr>
        <w:sectPr w:rsidR="007E47FC" w:rsidRPr="001A3D54" w:rsidSect="00AC6782">
          <w:type w:val="continuous"/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1A3D54" w:rsidRPr="001A3D54" w:rsidTr="00802273">
        <w:tc>
          <w:tcPr>
            <w:tcW w:w="11448" w:type="dxa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7E47FC" w:rsidRPr="001A3D54" w:rsidRDefault="007E47FC" w:rsidP="007E47F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E47FC" w:rsidRPr="001A3D54" w:rsidRDefault="007E47FC" w:rsidP="007E47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ПЕРЕЧЕНЬ</w:t>
      </w:r>
    </w:p>
    <w:p w:rsidR="007E47FC" w:rsidRPr="001A3D54" w:rsidRDefault="007E47FC" w:rsidP="007E47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3D54">
        <w:rPr>
          <w:rFonts w:ascii="Times New Roman" w:hAnsi="Times New Roman" w:cs="Times New Roman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7E47FC" w:rsidRPr="001A3D54" w:rsidRDefault="007E47FC" w:rsidP="007E47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1A3D54" w:rsidRPr="001A3D54" w:rsidTr="00802273">
        <w:trPr>
          <w:trHeight w:val="238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вания</w:t>
            </w:r>
          </w:p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</w:rPr>
              <w:t>Участник/</w:t>
            </w:r>
          </w:p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A3D54" w:rsidRPr="001A3D54" w:rsidTr="00802273">
        <w:trPr>
          <w:trHeight w:val="679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54" w:rsidRPr="001A3D54" w:rsidTr="00802273">
        <w:trPr>
          <w:trHeight w:val="482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1A3D54" w:rsidRPr="001A3D54" w:rsidTr="00802273">
        <w:trPr>
          <w:trHeight w:val="19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  <w:r w:rsidRPr="001A3D5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A3D54" w:rsidRPr="001A3D54" w:rsidTr="00802273">
        <w:trPr>
          <w:trHeight w:val="21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1A3D54" w:rsidRPr="001A3D54" w:rsidTr="00802273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1A3D54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1A3D54" w:rsidRPr="001A3D54" w:rsidTr="00802273"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сновное мероприятие:</w:t>
            </w:r>
          </w:p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Style w:val="FontStyle43"/>
              </w:rPr>
              <w:t>19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Style w:val="FontStyle43"/>
              </w:rPr>
              <w:t>19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rPr>
          <w:trHeight w:val="251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Style w:val="FontStyle43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Style w:val="FontStyle43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1A3D54" w:rsidRPr="001A3D54" w:rsidTr="00802273">
        <w:trPr>
          <w:trHeight w:val="288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rPr>
          <w:trHeight w:val="288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1A3D54" w:rsidRPr="001A3D54" w:rsidTr="00802273">
        <w:trPr>
          <w:trHeight w:val="162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1A3D54" w:rsidRPr="001A3D54" w:rsidTr="00802273">
        <w:trPr>
          <w:trHeight w:val="150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1A3D54" w:rsidRPr="001A3D54" w:rsidTr="00802273">
        <w:trPr>
          <w:trHeight w:val="150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1A3D54" w:rsidRPr="001A3D54" w:rsidTr="00802273">
        <w:trPr>
          <w:trHeight w:val="150"/>
        </w:trPr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1A3D54" w:rsidRPr="001A3D54" w:rsidTr="00802273">
        <w:trPr>
          <w:trHeight w:val="275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7E47FC" w:rsidRPr="001A3D54" w:rsidRDefault="007E47FC" w:rsidP="0080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1A3D54" w:rsidRPr="001A3D54" w:rsidTr="00802273"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A3D54" w:rsidRPr="001A3D54" w:rsidTr="00802273">
        <w:trPr>
          <w:trHeight w:val="1632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A3D54" w:rsidRPr="001A3D54" w:rsidTr="00802273"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7E47FC" w:rsidRPr="001A3D54" w:rsidRDefault="007E47FC" w:rsidP="00802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4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4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7FC" w:rsidRPr="001A3D54" w:rsidRDefault="007E47FC" w:rsidP="008022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7E47FC" w:rsidRPr="001A3D54" w:rsidRDefault="007E47FC" w:rsidP="00802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</w:tr>
      <w:tr w:rsidR="001A3D54" w:rsidRPr="001A3D54" w:rsidTr="00802273">
        <w:trPr>
          <w:trHeight w:val="444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</w:t>
            </w:r>
          </w:p>
        </w:tc>
      </w:tr>
      <w:tr w:rsidR="001A3D54" w:rsidRPr="001A3D54" w:rsidTr="00802273"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</w:t>
            </w:r>
            <w:r w:rsidRPr="001A3D54">
              <w:rPr>
                <w:rFonts w:ascii="Times New Roman" w:hAnsi="Times New Roman" w:cs="Times New Roman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A3D54" w:rsidRPr="001A3D54" w:rsidTr="00802273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47FC" w:rsidRPr="001A3D54" w:rsidRDefault="007E47FC" w:rsidP="00802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47FC" w:rsidRPr="001A3D54" w:rsidRDefault="007E47FC" w:rsidP="008022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  <w:sectPr w:rsidR="007E47FC" w:rsidRPr="001A3D54" w:rsidSect="00AC678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lastRenderedPageBreak/>
        <w:t>Подпрограмма 3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Обеспечивающая подпрограмма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 xml:space="preserve">ЗАДАЧИ, ПОКАЗАТЕЛИ И РЕСУРСНОЕ ОБЕСПЕЧЕНИЕ </w:t>
      </w:r>
      <w:r w:rsidRPr="001A3D54">
        <w:rPr>
          <w:rFonts w:ascii="Times New Roman" w:hAnsi="Times New Roman" w:cs="Times New Roman"/>
        </w:rPr>
        <w:br/>
        <w:t>РЕАЛИЗАЦИИ ОБЕСПЕЧИВАЮЩЕЙ ПОДПРОГРАММЫ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1A3D54" w:rsidRPr="001A3D54" w:rsidTr="00802273">
        <w:tc>
          <w:tcPr>
            <w:tcW w:w="1753" w:type="dxa"/>
          </w:tcPr>
          <w:p w:rsidR="007E47FC" w:rsidRPr="001A3D54" w:rsidRDefault="007E47FC" w:rsidP="00802273">
            <w:pPr>
              <w:ind w:left="317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 год</w:t>
            </w:r>
          </w:p>
        </w:tc>
      </w:tr>
      <w:tr w:rsidR="001A3D54" w:rsidRPr="001A3D54" w:rsidTr="00802273">
        <w:trPr>
          <w:trHeight w:val="425"/>
        </w:trPr>
        <w:tc>
          <w:tcPr>
            <w:tcW w:w="175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Развитие культуры в Каргасокском районе</w:t>
            </w:r>
          </w:p>
        </w:tc>
      </w:tr>
      <w:tr w:rsidR="001A3D54" w:rsidRPr="001A3D54" w:rsidTr="00802273">
        <w:trPr>
          <w:trHeight w:val="426"/>
        </w:trPr>
        <w:tc>
          <w:tcPr>
            <w:tcW w:w="175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6 389,3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1A3D54" w:rsidRPr="001A3D54" w:rsidTr="00802273">
        <w:trPr>
          <w:trHeight w:val="350"/>
        </w:trPr>
        <w:tc>
          <w:tcPr>
            <w:tcW w:w="175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2" w:type="dxa"/>
            <w:gridSpan w:val="8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438"/>
        </w:trPr>
        <w:tc>
          <w:tcPr>
            <w:tcW w:w="175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16 389,3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7E47FC" w:rsidRPr="001A3D54" w:rsidTr="00802273">
        <w:trPr>
          <w:trHeight w:val="288"/>
        </w:trPr>
        <w:tc>
          <w:tcPr>
            <w:tcW w:w="175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-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79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того,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32 778,7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>ИНФОРМАЦИЯ О МЕРАХ МУНИЦИПАЛЬНОГО РЕГУЛИРОВАНИЯ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661"/>
        <w:gridCol w:w="2552"/>
        <w:gridCol w:w="1288"/>
        <w:gridCol w:w="3746"/>
      </w:tblGrid>
      <w:tr w:rsidR="001A3D54" w:rsidRPr="001A3D54" w:rsidTr="00802273">
        <w:tc>
          <w:tcPr>
            <w:tcW w:w="406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меры (налоговые, бюджетные, тарифные, иные)</w:t>
            </w:r>
          </w:p>
        </w:tc>
        <w:tc>
          <w:tcPr>
            <w:tcW w:w="1268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держание меры</w:t>
            </w:r>
          </w:p>
        </w:tc>
        <w:tc>
          <w:tcPr>
            <w:tcW w:w="640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61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1A3D54" w:rsidRPr="001A3D54" w:rsidTr="00802273">
        <w:tc>
          <w:tcPr>
            <w:tcW w:w="406" w:type="pct"/>
          </w:tcPr>
          <w:p w:rsidR="007E47FC" w:rsidRPr="001A3D54" w:rsidRDefault="007E47FC" w:rsidP="00802273">
            <w:pPr>
              <w:ind w:firstLine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Тарифные меры</w:t>
            </w:r>
          </w:p>
        </w:tc>
        <w:tc>
          <w:tcPr>
            <w:tcW w:w="1268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640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861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7E47FC" w:rsidRPr="001A3D54" w:rsidTr="00802273">
        <w:tc>
          <w:tcPr>
            <w:tcW w:w="406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1268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640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861" w:type="pc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A3D54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1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7E47FC" w:rsidRPr="001A3D54" w:rsidTr="00802273">
        <w:tc>
          <w:tcPr>
            <w:tcW w:w="53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-2021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1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здел 4. Система мероприятий муниципальной программы и ее ресурсное обеспечение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3 к муниципальной программе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бъем  финансирования на реализацию муниципальной программы составляет   533 689,04 тыс. рублей, в том числе из федерального бюджета- 770,6 тыс. рублей, из областного бюджета –189 312,72 тыс. рублей, из районного бюджета – 343 605,72 тыс. рублей</w:t>
      </w:r>
      <w:r w:rsidRPr="001A3D54">
        <w:rPr>
          <w:sz w:val="26"/>
          <w:szCs w:val="26"/>
        </w:rPr>
        <w:t>.</w:t>
      </w:r>
    </w:p>
    <w:p w:rsidR="007E47FC" w:rsidRPr="001A3D54" w:rsidRDefault="007E47FC" w:rsidP="007E47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7E47FC" w:rsidRPr="001A3D54" w:rsidRDefault="007E47FC" w:rsidP="007E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аздел 5. Управление и контроль за реализацией муниципальной программы</w:t>
      </w:r>
    </w:p>
    <w:p w:rsidR="007E47FC" w:rsidRPr="001A3D54" w:rsidRDefault="007E47FC" w:rsidP="007E4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Контроль за реализацией муниципальной программы осуществляет заместитель Главы Каргасокского района по социальным вопросам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ется путем выполнения предусмотренных в ней мероприятий ответственным исполнителем, </w:t>
      </w:r>
      <w:r w:rsidRPr="001A3D54">
        <w:rPr>
          <w:rFonts w:ascii="Times New Roman" w:hAnsi="Times New Roman" w:cs="Times New Roman"/>
          <w:sz w:val="26"/>
          <w:szCs w:val="26"/>
        </w:rPr>
        <w:lastRenderedPageBreak/>
        <w:t>соисполнителями и участниками муниципальной программы в соответствии с их полномочиями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lastRenderedPageBreak/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Способы минимизации рисков: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7E47FC" w:rsidRPr="001A3D54" w:rsidRDefault="007E47FC" w:rsidP="007E47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  <w:sz w:val="26"/>
          <w:szCs w:val="26"/>
        </w:rPr>
        <w:t>- обеспечение притока высококвалифицированных кадров и повышения квалификации имеющихся специалистов.</w:t>
      </w:r>
    </w:p>
    <w:p w:rsidR="007E47FC" w:rsidRPr="001A3D54" w:rsidRDefault="007E47FC" w:rsidP="007E47FC">
      <w:pPr>
        <w:contextualSpacing/>
        <w:jc w:val="both"/>
        <w:rPr>
          <w:rFonts w:ascii="Times New Roman" w:hAnsi="Times New Roman" w:cs="Times New Roman"/>
        </w:rPr>
        <w:sectPr w:rsidR="007E47FC" w:rsidRPr="001A3D54" w:rsidSect="00AC6782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7E47FC" w:rsidRPr="001A3D54" w:rsidTr="00802273">
        <w:tc>
          <w:tcPr>
            <w:tcW w:w="677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C" w:rsidRPr="001A3D54" w:rsidRDefault="007E47FC" w:rsidP="00802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E47FC" w:rsidRPr="001A3D54" w:rsidRDefault="007E47FC" w:rsidP="00802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  <w:r w:rsidRPr="001A3D54">
        <w:rPr>
          <w:rFonts w:ascii="Times New Roman" w:hAnsi="Times New Roman" w:cs="Times New Roman"/>
        </w:rPr>
        <w:t>РЕСУРСНОЕ ОБЕСПЕЧЕНИЕ МУНИЦИПАЛЬНОЙ ПРОГРАММЫ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3D54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26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1A3D54" w:rsidRPr="001A3D54" w:rsidTr="00802273">
        <w:trPr>
          <w:trHeight w:val="133"/>
        </w:trPr>
        <w:tc>
          <w:tcPr>
            <w:tcW w:w="57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оисполнитель</w:t>
            </w:r>
          </w:p>
        </w:tc>
      </w:tr>
      <w:tr w:rsidR="001A3D54" w:rsidRPr="001A3D54" w:rsidTr="00802273">
        <w:trPr>
          <w:trHeight w:val="150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c>
          <w:tcPr>
            <w:tcW w:w="57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</w:t>
            </w:r>
          </w:p>
        </w:tc>
      </w:tr>
      <w:tr w:rsidR="001A3D54" w:rsidRPr="001A3D54" w:rsidTr="00802273">
        <w:tc>
          <w:tcPr>
            <w:tcW w:w="10263" w:type="dxa"/>
            <w:gridSpan w:val="1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муниципальной программы:  Развитие культуры в Каргасокском районе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65"/>
        </w:trPr>
        <w:tc>
          <w:tcPr>
            <w:tcW w:w="57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Подпрограмма 1: Развитие культуры в </w:t>
            </w:r>
            <w:r w:rsidRPr="001A3D54">
              <w:rPr>
                <w:rFonts w:ascii="Times New Roman" w:hAnsi="Times New Roman" w:cs="Times New Roman"/>
              </w:rPr>
              <w:lastRenderedPageBreak/>
              <w:t>Каргасокском районе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9000,0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70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9312,72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8916,72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МКУ «Управление жилищно-коммунального </w:t>
            </w:r>
            <w:r w:rsidRPr="001A3D54">
              <w:rPr>
                <w:rFonts w:ascii="Times New Roman" w:hAnsi="Times New Roman" w:cs="Times New Roman"/>
              </w:rPr>
              <w:lastRenderedPageBreak/>
              <w:t>хозяйства и капитального строительства МО «Каргасокский район»</w:t>
            </w:r>
          </w:p>
        </w:tc>
      </w:tr>
      <w:tr w:rsidR="001A3D54" w:rsidRPr="001A3D54" w:rsidTr="00802273">
        <w:trPr>
          <w:trHeight w:val="248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91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8985,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1270,9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0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1 240,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6 372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324,5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9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1679,2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4878,4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74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1248,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9380,8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69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548,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7680,8</w:t>
            </w:r>
          </w:p>
        </w:tc>
        <w:tc>
          <w:tcPr>
            <w:tcW w:w="992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69"/>
        </w:trPr>
        <w:tc>
          <w:tcPr>
            <w:tcW w:w="10263" w:type="dxa"/>
            <w:gridSpan w:val="10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  муниципальной программы:  Развитие внутреннего и вь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344"/>
        </w:trPr>
        <w:tc>
          <w:tcPr>
            <w:tcW w:w="57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21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27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9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80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71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98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92"/>
        </w:trPr>
        <w:tc>
          <w:tcPr>
            <w:tcW w:w="57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2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2 778,7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2 778,7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15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68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32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625,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625,9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59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50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24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29"/>
        </w:trPr>
        <w:tc>
          <w:tcPr>
            <w:tcW w:w="57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3689,0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70,6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9312,72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43605,72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21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18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3 828,5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2 409,1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26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504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7486,84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0686,02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483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7556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5688,4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49"/>
        </w:trPr>
        <w:tc>
          <w:tcPr>
            <w:tcW w:w="57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5856,0</w:t>
            </w:r>
          </w:p>
        </w:tc>
        <w:tc>
          <w:tcPr>
            <w:tcW w:w="1276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988,4</w:t>
            </w:r>
          </w:p>
        </w:tc>
        <w:tc>
          <w:tcPr>
            <w:tcW w:w="85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7E47FC" w:rsidRPr="001A3D54" w:rsidTr="00802273">
        <w:tc>
          <w:tcPr>
            <w:tcW w:w="6487" w:type="dxa"/>
          </w:tcPr>
          <w:p w:rsidR="007E47FC" w:rsidRPr="001A3D54" w:rsidRDefault="007E47FC" w:rsidP="008022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E47FC" w:rsidRPr="001A3D54" w:rsidRDefault="007E47FC" w:rsidP="00802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7E47FC" w:rsidRPr="001A3D54" w:rsidRDefault="007E47FC" w:rsidP="00802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54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7E47FC" w:rsidRPr="001A3D54" w:rsidRDefault="007E47FC" w:rsidP="00802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7FC" w:rsidRPr="001A3D54" w:rsidRDefault="007E47FC" w:rsidP="007E47FC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«КАРГАСОКСКИЙ РАЙОН»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3D54">
        <w:rPr>
          <w:rFonts w:ascii="Times New Roman" w:hAnsi="Times New Roman" w:cs="Times New Roman"/>
          <w:sz w:val="26"/>
          <w:szCs w:val="26"/>
        </w:rPr>
        <w:t>ПО ГЛАВНЫМ РАСПОРЯДИТЕЛЯМ БЮДЖЕТНЫХ СРЕДСТВ</w:t>
      </w:r>
    </w:p>
    <w:p w:rsidR="007E47FC" w:rsidRPr="001A3D54" w:rsidRDefault="007E47FC" w:rsidP="007E47FC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504"/>
      </w:tblGrid>
      <w:tr w:rsidR="001A3D54" w:rsidRPr="001A3D54" w:rsidTr="00802273">
        <w:trPr>
          <w:trHeight w:val="1122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ъем бюджетных ассигнований (тыс. руб.)</w:t>
            </w:r>
          </w:p>
        </w:tc>
        <w:tc>
          <w:tcPr>
            <w:tcW w:w="3114" w:type="dxa"/>
            <w:gridSpan w:val="7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4">
              <w:rPr>
                <w:rFonts w:ascii="Times New Roman" w:hAnsi="Times New Roman" w:cs="Times New Roman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573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D54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жилищно-коммунального хозяйства и капитального строительства </w:t>
            </w:r>
            <w:r w:rsidRPr="001A3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Каргасокский район»</w:t>
            </w:r>
          </w:p>
        </w:tc>
      </w:tr>
      <w:tr w:rsidR="001A3D54" w:rsidRPr="001A3D54" w:rsidTr="00802273">
        <w:tc>
          <w:tcPr>
            <w:tcW w:w="458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92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</w:tr>
      <w:tr w:rsidR="001A3D54" w:rsidRPr="001A3D54" w:rsidTr="00802273"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1A3D54" w:rsidRPr="001A3D54" w:rsidTr="00802273"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4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 384,2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8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8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4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4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2"/>
        </w:trPr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76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 051,1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8 051.1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9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542,5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972,0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972,0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30" w:type="dxa"/>
            <w:gridSpan w:val="3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4"/>
        </w:trPr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65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 102,9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 102,9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0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 078,3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 078,3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gridSpan w:val="9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30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1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64"/>
        </w:trPr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8852,7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48 852,72</w:t>
            </w:r>
          </w:p>
        </w:tc>
      </w:tr>
      <w:tr w:rsidR="001A3D54" w:rsidRPr="001A3D54" w:rsidTr="00802273">
        <w:trPr>
          <w:trHeight w:val="17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470,3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470,3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771,1</w:t>
            </w:r>
          </w:p>
        </w:tc>
      </w:tr>
      <w:tr w:rsidR="001A3D54" w:rsidRPr="001A3D54" w:rsidTr="00802273">
        <w:trPr>
          <w:trHeight w:val="17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17,7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17,7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2 097,6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2 097,62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300,0</w:t>
            </w:r>
          </w:p>
        </w:tc>
      </w:tr>
      <w:tr w:rsidR="001A3D54" w:rsidRPr="001A3D54" w:rsidTr="00802273">
        <w:trPr>
          <w:trHeight w:val="30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 6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 600,0</w:t>
            </w:r>
          </w:p>
        </w:tc>
      </w:tr>
      <w:tr w:rsidR="001A3D54" w:rsidRPr="001A3D54" w:rsidTr="00802273">
        <w:trPr>
          <w:trHeight w:val="231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: Строительство здания музея в с.Каргасок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6 547,6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4">
              <w:rPr>
                <w:rFonts w:ascii="Times New Roman" w:hAnsi="Times New Roman" w:cs="Times New Roman"/>
                <w:sz w:val="24"/>
                <w:szCs w:val="24"/>
              </w:rPr>
              <w:t>16 547,62</w:t>
            </w:r>
          </w:p>
        </w:tc>
      </w:tr>
      <w:tr w:rsidR="001A3D54" w:rsidRPr="001A3D54" w:rsidTr="00802273">
        <w:trPr>
          <w:trHeight w:val="30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297,6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297,62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8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01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443,3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443,3</w:t>
            </w:r>
          </w:p>
        </w:tc>
      </w:tr>
      <w:tr w:rsidR="001A3D54" w:rsidRPr="001A3D54" w:rsidTr="00802273">
        <w:trPr>
          <w:trHeight w:val="24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8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3,3</w:t>
            </w:r>
          </w:p>
        </w:tc>
      </w:tr>
      <w:tr w:rsidR="001A3D54" w:rsidRPr="001A3D54" w:rsidTr="00802273">
        <w:trPr>
          <w:trHeight w:val="27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 000,0</w:t>
            </w:r>
          </w:p>
        </w:tc>
      </w:tr>
      <w:tr w:rsidR="001A3D54" w:rsidRPr="001A3D54" w:rsidTr="00802273">
        <w:trPr>
          <w:trHeight w:val="8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3: Разработка ПСД, строительство Центра культуры в с.Павлово на 100 мест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 000,0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0,0</w:t>
            </w:r>
          </w:p>
        </w:tc>
      </w:tr>
      <w:tr w:rsidR="001A3D54" w:rsidRPr="001A3D54" w:rsidTr="00802273">
        <w:trPr>
          <w:trHeight w:val="8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4: Выборочный капитальный ремонт; Разработка ПСД, строительство здания  КДЦ с.Новоюгино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00,0</w:t>
            </w:r>
          </w:p>
        </w:tc>
      </w:tr>
      <w:tr w:rsidR="001A3D54" w:rsidRPr="001A3D54" w:rsidTr="00802273">
        <w:trPr>
          <w:trHeight w:val="6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5: Капитальный ремонт; Разработка ПСД, строительство здания  Староюгинского сельского Дома культуры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68,9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68,9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0,0</w:t>
            </w:r>
          </w:p>
        </w:tc>
      </w:tr>
      <w:tr w:rsidR="001A3D54" w:rsidRPr="001A3D54" w:rsidTr="00802273">
        <w:trPr>
          <w:trHeight w:val="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71,8</w:t>
            </w:r>
          </w:p>
        </w:tc>
      </w:tr>
      <w:tr w:rsidR="001A3D54" w:rsidRPr="001A3D54" w:rsidTr="00802273">
        <w:trPr>
          <w:trHeight w:val="17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16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8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77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500,0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7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500,0</w:t>
            </w:r>
          </w:p>
        </w:tc>
      </w:tr>
      <w:tr w:rsidR="001A3D54" w:rsidRPr="001A3D54" w:rsidTr="00802273">
        <w:trPr>
          <w:trHeight w:val="172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8: Разработка ПСД, капитальный ремонт здания  Центра культуры с.Пятый км.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83,5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483,5</w:t>
            </w:r>
          </w:p>
        </w:tc>
      </w:tr>
      <w:tr w:rsidR="001A3D54" w:rsidRPr="001A3D54" w:rsidTr="00802273">
        <w:trPr>
          <w:trHeight w:val="18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2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7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21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300,0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2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4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300,0</w:t>
            </w:r>
          </w:p>
        </w:tc>
      </w:tr>
      <w:tr w:rsidR="001A3D54" w:rsidRPr="001A3D54" w:rsidTr="00802273">
        <w:trPr>
          <w:trHeight w:val="229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0: Капитальный ремонт здания Большегривского БДЦ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</w:tr>
      <w:tr w:rsidR="001A3D54" w:rsidRPr="001A3D54" w:rsidTr="00802273">
        <w:trPr>
          <w:trHeight w:val="22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5,0</w:t>
            </w:r>
          </w:p>
        </w:tc>
      </w:tr>
      <w:tr w:rsidR="001A3D54" w:rsidRPr="001A3D54" w:rsidTr="00802273">
        <w:trPr>
          <w:trHeight w:val="16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7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1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3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1: Капитальный ремонт здания Бондарского БДЦ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</w:tr>
      <w:tr w:rsidR="001A3D54" w:rsidRPr="001A3D54" w:rsidTr="00802273">
        <w:trPr>
          <w:trHeight w:val="21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63,5</w:t>
            </w:r>
          </w:p>
        </w:tc>
      </w:tr>
      <w:tr w:rsidR="001A3D54" w:rsidRPr="001A3D54" w:rsidTr="00802273">
        <w:trPr>
          <w:trHeight w:val="16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39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7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29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2: Капитальный ремонт здания Напасского СДК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207,4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207,4</w:t>
            </w:r>
          </w:p>
        </w:tc>
      </w:tr>
      <w:tr w:rsidR="001A3D54" w:rsidRPr="001A3D54" w:rsidTr="00802273">
        <w:trPr>
          <w:trHeight w:val="19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75,4</w:t>
            </w:r>
          </w:p>
        </w:tc>
      </w:tr>
      <w:tr w:rsidR="001A3D54" w:rsidRPr="001A3D54" w:rsidTr="00802273">
        <w:trPr>
          <w:trHeight w:val="16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32,0</w:t>
            </w:r>
          </w:p>
        </w:tc>
      </w:tr>
      <w:tr w:rsidR="001A3D54" w:rsidRPr="001A3D54" w:rsidTr="00802273">
        <w:trPr>
          <w:trHeight w:val="16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8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8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0,0</w:t>
            </w:r>
          </w:p>
        </w:tc>
      </w:tr>
      <w:tr w:rsidR="001A3D54" w:rsidRPr="001A3D54" w:rsidTr="00802273">
        <w:trPr>
          <w:trHeight w:val="303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31,7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931,9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7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0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8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8 916,7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60 895,7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8 021,02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470,3</w:t>
            </w:r>
          </w:p>
        </w:tc>
      </w:tr>
      <w:tr w:rsidR="001A3D54" w:rsidRPr="001A3D54" w:rsidTr="00802273">
        <w:trPr>
          <w:trHeight w:val="23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7  566,0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 794,9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771,1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4 324,5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3 624,5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82,0</w:t>
            </w:r>
          </w:p>
        </w:tc>
      </w:tr>
      <w:tr w:rsidR="001A3D54" w:rsidRPr="001A3D54" w:rsidTr="00802273">
        <w:trPr>
          <w:trHeight w:val="29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4 878,42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3 080,8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1 797,62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9 380,8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000,0</w:t>
            </w:r>
          </w:p>
        </w:tc>
      </w:tr>
      <w:tr w:rsidR="001A3D54" w:rsidRPr="001A3D54" w:rsidTr="00802273">
        <w:trPr>
          <w:trHeight w:val="13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7 680,8</w:t>
            </w:r>
          </w:p>
        </w:tc>
        <w:tc>
          <w:tcPr>
            <w:tcW w:w="1610" w:type="dxa"/>
            <w:gridSpan w:val="6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504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300,0</w:t>
            </w:r>
          </w:p>
        </w:tc>
      </w:tr>
      <w:tr w:rsidR="001A3D54" w:rsidRPr="001A3D54" w:rsidTr="00802273">
        <w:trPr>
          <w:trHeight w:val="64"/>
        </w:trPr>
        <w:tc>
          <w:tcPr>
            <w:tcW w:w="9889" w:type="dxa"/>
            <w:gridSpan w:val="11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1A3D54" w:rsidRPr="001A3D54" w:rsidTr="00802273">
        <w:trPr>
          <w:trHeight w:val="64"/>
        </w:trPr>
        <w:tc>
          <w:tcPr>
            <w:tcW w:w="9889" w:type="dxa"/>
            <w:gridSpan w:val="11"/>
            <w:tcBorders>
              <w:bottom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54" w:rsidRPr="001A3D54" w:rsidTr="00802273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9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558" w:type="dxa"/>
            <w:gridSpan w:val="5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8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4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2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1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1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7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8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2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2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3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2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2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0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Мероприятие 3:</w:t>
            </w:r>
          </w:p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</w:t>
            </w:r>
            <w:r w:rsidRPr="001A3D54">
              <w:rPr>
                <w:rFonts w:ascii="Times New Roman" w:hAnsi="Times New Roman" w:cs="Times New Roman"/>
              </w:rPr>
              <w:lastRenderedPageBreak/>
              <w:t>ресурса  о туризме в Каргасокском районе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4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0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4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2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4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7E47FC" w:rsidRPr="001A3D54" w:rsidRDefault="007E47FC" w:rsidP="008022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 xml:space="preserve">Мероприятие 4: </w:t>
            </w:r>
            <w:r w:rsidRPr="001A3D54">
              <w:rPr>
                <w:rStyle w:val="FontStyle43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7E47FC" w:rsidRPr="001A3D54" w:rsidRDefault="007E47FC" w:rsidP="00802273">
            <w:pPr>
              <w:jc w:val="both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  <w:sz w:val="16"/>
                <w:szCs w:val="16"/>
              </w:rPr>
              <w:t>(В редакции постановления Администрации Каргасокского района от 17.08.2018 № 227).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48,8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 048,8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3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2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03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9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80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44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 910,3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65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74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309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91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25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50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2 778,7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2 778,7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2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3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0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625,9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625,9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2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68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10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-</w:t>
            </w:r>
          </w:p>
        </w:tc>
      </w:tr>
      <w:tr w:rsidR="001A3D54" w:rsidRPr="001A3D54" w:rsidTr="00802273">
        <w:trPr>
          <w:trHeight w:val="563"/>
        </w:trPr>
        <w:tc>
          <w:tcPr>
            <w:tcW w:w="458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2" w:type="dxa"/>
            <w:vMerge w:val="restart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343 605,72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95 684,7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7 921,02</w:t>
            </w:r>
          </w:p>
        </w:tc>
      </w:tr>
      <w:tr w:rsidR="001A3D54" w:rsidRPr="001A3D54" w:rsidTr="00802273">
        <w:trPr>
          <w:trHeight w:val="25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 470,3</w:t>
            </w:r>
          </w:p>
        </w:tc>
      </w:tr>
      <w:tr w:rsidR="001A3D54" w:rsidRPr="001A3D54" w:rsidTr="00802273">
        <w:trPr>
          <w:trHeight w:val="33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2 409,1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 638,0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 771,1</w:t>
            </w:r>
          </w:p>
        </w:tc>
      </w:tr>
      <w:tr w:rsidR="001A3D54" w:rsidRPr="001A3D54" w:rsidTr="00802273">
        <w:trPr>
          <w:trHeight w:val="66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 960,7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 378,7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82,0</w:t>
            </w:r>
          </w:p>
        </w:tc>
      </w:tr>
      <w:tr w:rsidR="001A3D54" w:rsidRPr="001A3D54" w:rsidTr="00802273">
        <w:trPr>
          <w:trHeight w:val="327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70 686,02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8 888,4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1 797,62</w:t>
            </w:r>
          </w:p>
        </w:tc>
      </w:tr>
      <w:tr w:rsidR="001A3D54" w:rsidRPr="001A3D54" w:rsidTr="00802273">
        <w:trPr>
          <w:trHeight w:val="336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65 688,4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16 000,0</w:t>
            </w:r>
          </w:p>
        </w:tc>
      </w:tr>
      <w:tr w:rsidR="007E47FC" w:rsidRPr="001A3D54" w:rsidTr="00802273">
        <w:trPr>
          <w:trHeight w:val="292"/>
        </w:trPr>
        <w:tc>
          <w:tcPr>
            <w:tcW w:w="458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53 988,4</w:t>
            </w:r>
          </w:p>
        </w:tc>
        <w:tc>
          <w:tcPr>
            <w:tcW w:w="1556" w:type="dxa"/>
            <w:gridSpan w:val="2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558" w:type="dxa"/>
            <w:gridSpan w:val="5"/>
          </w:tcPr>
          <w:p w:rsidR="007E47FC" w:rsidRPr="001A3D54" w:rsidRDefault="007E47FC" w:rsidP="008022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3D54">
              <w:rPr>
                <w:rFonts w:ascii="Times New Roman" w:hAnsi="Times New Roman" w:cs="Times New Roman"/>
              </w:rPr>
              <w:t>4 300,0</w:t>
            </w:r>
          </w:p>
        </w:tc>
      </w:tr>
    </w:tbl>
    <w:p w:rsidR="007E47FC" w:rsidRPr="001A3D54" w:rsidRDefault="007E47FC" w:rsidP="007E47FC">
      <w:pPr>
        <w:jc w:val="center"/>
        <w:rPr>
          <w:rFonts w:ascii="Times New Roman" w:hAnsi="Times New Roman" w:cs="Times New Roman"/>
        </w:rPr>
      </w:pPr>
    </w:p>
    <w:p w:rsidR="007E47FC" w:rsidRPr="001A3D54" w:rsidRDefault="007E47FC" w:rsidP="007E47FC">
      <w:pPr>
        <w:spacing w:before="142" w:line="240" w:lineRule="exact"/>
        <w:rPr>
          <w:rStyle w:val="FontStyle43"/>
        </w:rPr>
      </w:pPr>
    </w:p>
    <w:p w:rsidR="007E47FC" w:rsidRPr="001A3D54" w:rsidRDefault="007E47FC" w:rsidP="007E47FC">
      <w:pPr>
        <w:spacing w:before="142" w:line="240" w:lineRule="exact"/>
        <w:rPr>
          <w:rStyle w:val="FontStyle43"/>
        </w:rPr>
      </w:pPr>
    </w:p>
    <w:p w:rsidR="007E47FC" w:rsidRPr="001A3D54" w:rsidRDefault="007E47FC" w:rsidP="007E47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47FC" w:rsidRPr="001A3D54" w:rsidRDefault="007E47FC" w:rsidP="007E4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AB" w:rsidRPr="001A3D54" w:rsidRDefault="002D7CAB" w:rsidP="007E47FC">
      <w:pPr>
        <w:tabs>
          <w:tab w:val="left" w:pos="3647"/>
        </w:tabs>
        <w:rPr>
          <w:rFonts w:ascii="Times New Roman" w:hAnsi="Times New Roman" w:cs="Times New Roman"/>
          <w:sz w:val="20"/>
          <w:szCs w:val="20"/>
        </w:rPr>
      </w:pPr>
    </w:p>
    <w:sectPr w:rsidR="002D7CAB" w:rsidRPr="001A3D54" w:rsidSect="007E47FC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06" w:rsidRDefault="009E0C06" w:rsidP="007E4B3D">
      <w:pPr>
        <w:spacing w:after="0" w:line="240" w:lineRule="auto"/>
      </w:pPr>
      <w:r>
        <w:separator/>
      </w:r>
    </w:p>
  </w:endnote>
  <w:endnote w:type="continuationSeparator" w:id="0">
    <w:p w:rsidR="009E0C06" w:rsidRDefault="009E0C06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06" w:rsidRDefault="009E0C06" w:rsidP="007E4B3D">
      <w:pPr>
        <w:spacing w:after="0" w:line="240" w:lineRule="auto"/>
      </w:pPr>
      <w:r>
        <w:separator/>
      </w:r>
    </w:p>
  </w:footnote>
  <w:footnote w:type="continuationSeparator" w:id="0">
    <w:p w:rsidR="009E0C06" w:rsidRDefault="009E0C06" w:rsidP="007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18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5"/>
  </w:num>
  <w:num w:numId="22">
    <w:abstractNumId w:val="19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73AE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26DB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51F8B"/>
    <w:rsid w:val="00154C7A"/>
    <w:rsid w:val="00160DA2"/>
    <w:rsid w:val="00162EEF"/>
    <w:rsid w:val="00166D33"/>
    <w:rsid w:val="001710A0"/>
    <w:rsid w:val="00181A3E"/>
    <w:rsid w:val="00182D75"/>
    <w:rsid w:val="0018601E"/>
    <w:rsid w:val="00192221"/>
    <w:rsid w:val="00196926"/>
    <w:rsid w:val="001A1396"/>
    <w:rsid w:val="001A3D54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838B7"/>
    <w:rsid w:val="00283EFA"/>
    <w:rsid w:val="002845E8"/>
    <w:rsid w:val="002872D1"/>
    <w:rsid w:val="00287ABA"/>
    <w:rsid w:val="00287E3B"/>
    <w:rsid w:val="002923D6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7926"/>
    <w:rsid w:val="00463115"/>
    <w:rsid w:val="00467D71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5649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4246"/>
    <w:rsid w:val="006E4CB9"/>
    <w:rsid w:val="006E5144"/>
    <w:rsid w:val="006E5758"/>
    <w:rsid w:val="006F02E8"/>
    <w:rsid w:val="006F0FAA"/>
    <w:rsid w:val="006F12E9"/>
    <w:rsid w:val="006F24CD"/>
    <w:rsid w:val="006F40F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47FC"/>
    <w:rsid w:val="007E4B3D"/>
    <w:rsid w:val="007F204C"/>
    <w:rsid w:val="007F615C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50BC"/>
    <w:rsid w:val="00977F47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0C06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5108"/>
    <w:rsid w:val="00A9353C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23D41"/>
    <w:rsid w:val="00E2579D"/>
    <w:rsid w:val="00E304A3"/>
    <w:rsid w:val="00E33605"/>
    <w:rsid w:val="00E33A6A"/>
    <w:rsid w:val="00E4034F"/>
    <w:rsid w:val="00E43C03"/>
    <w:rsid w:val="00E476F8"/>
    <w:rsid w:val="00E64429"/>
    <w:rsid w:val="00E66D0B"/>
    <w:rsid w:val="00E72303"/>
    <w:rsid w:val="00E75A1B"/>
    <w:rsid w:val="00E75A79"/>
    <w:rsid w:val="00E77DE3"/>
    <w:rsid w:val="00E828F0"/>
    <w:rsid w:val="00E82D92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55518"/>
    <w:rsid w:val="00F62255"/>
    <w:rsid w:val="00F651D0"/>
    <w:rsid w:val="00F65571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2E20"/>
    <w:rsid w:val="00FB6189"/>
    <w:rsid w:val="00FB6A3F"/>
    <w:rsid w:val="00FB7AB0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C1F2C-ED93-4FFA-9C6D-C7A486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A%D0%BE%D0%BF%D0%B0" TargetMode="External"/><Relationship Id="rId18" Type="http://schemas.openxmlformats.org/officeDocument/2006/relationships/hyperlink" Target="http://ru.wikipedia.org/wiki/%D0%95%D0%B2%D1%80%D0%BE%D0%BF%D0%B5%D0%B9%D1%81%D0%BA%D0%B0%D1%8F_%D0%BD%D0%BE%D1%80%D0%BA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8%D0%BA%D0%BE%D1%80%D0%BE%D1%81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1%80%D0%BB%D0%B0%D0%BD-%D0%B1%D0%B5%D0%BB%D0%BE%D1%85%D0%B2%D0%BE%D1%81%D1%82" TargetMode="External"/><Relationship Id="rId17" Type="http://schemas.openxmlformats.org/officeDocument/2006/relationships/hyperlink" Target="http://ru.wikipedia.org/wiki/%D0%A2%D0%B5%D1%82%D0%B5%D1%80%D0%B5%D0%B2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F%D0%B1%D1%87%D0%B8%D0%BA%D0%B8" TargetMode="External"/><Relationship Id="rId20" Type="http://schemas.openxmlformats.org/officeDocument/2006/relationships/hyperlink" Target="http://ru.wikipedia.org/wiki/%D0%A0%D0%BE%D1%81%D0%BE%D0%BC%D0%B0%D1%85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1%80%D0%BA%D1%83%D1%82" TargetMode="External"/><Relationship Id="rId24" Type="http://schemas.openxmlformats.org/officeDocument/2006/relationships/hyperlink" Target="http://ru.wikipedia.org/wiki/%D0%9C%D0%BE%D1%80%D0%BE%D1%8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F%D1%81%D0%B0%D0%BD" TargetMode="External"/><Relationship Id="rId23" Type="http://schemas.openxmlformats.org/officeDocument/2006/relationships/hyperlink" Target="http://ru.wikipedia.org/wiki/%D0%93%D0%BE%D0%BB%D1%83%D0%B1%D0%B8%D0%BA%D0%B0" TargetMode="External"/><Relationship Id="rId10" Type="http://schemas.openxmlformats.org/officeDocument/2006/relationships/hyperlink" Target="http://ru.wikipedia.org/wiki/%D0%A1%D0%B5%D0%B2%D0%B5%D1%80%D0%BD%D1%8B%D0%B9_%D0%BE%D0%BB%D0%B5%D0%BD%D1%8C" TargetMode="External"/><Relationship Id="rId19" Type="http://schemas.openxmlformats.org/officeDocument/2006/relationships/hyperlink" Target="http://ru.wikipedia.org/wiki/%D0%92%D1%8B%D0%B4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1%D0%B5%D1%80%D1%8B%D0%B9_%D1%81%D0%BE%D1%80%D0%BE%D0%BA%D0%BE%D0%BF%D1%83%D1%82" TargetMode="External"/><Relationship Id="rId22" Type="http://schemas.openxmlformats.org/officeDocument/2006/relationships/hyperlink" Target="http://ru.wikipedia.org/wiki/%D0%9A%D0%BB%D1%8E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C056-41BE-4C82-8B46-0F77148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663</Words>
  <Characters>8358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Юлия Алекса. Максимчук</cp:lastModifiedBy>
  <cp:revision>3</cp:revision>
  <cp:lastPrinted>2015-11-09T08:59:00Z</cp:lastPrinted>
  <dcterms:created xsi:type="dcterms:W3CDTF">2018-12-24T03:05:00Z</dcterms:created>
  <dcterms:modified xsi:type="dcterms:W3CDTF">2018-12-24T04:44:00Z</dcterms:modified>
</cp:coreProperties>
</file>